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46" w:rsidRPr="00632E78" w:rsidRDefault="005063CD" w:rsidP="00506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E78">
        <w:rPr>
          <w:rFonts w:ascii="Times New Roman" w:hAnsi="Times New Roman" w:cs="Times New Roman"/>
          <w:b/>
          <w:sz w:val="20"/>
          <w:szCs w:val="20"/>
        </w:rPr>
        <w:t>Образовательная область «Русский язык»</w:t>
      </w:r>
    </w:p>
    <w:p w:rsidR="005063CD" w:rsidRPr="00632E78" w:rsidRDefault="005063CD" w:rsidP="00506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E7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5063CD" w:rsidRPr="00632E78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Основная образовательная программа н</w:t>
      </w:r>
      <w:r w:rsidR="00450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ального общего образования МОО </w:t>
      </w:r>
      <w:proofErr w:type="spellStart"/>
      <w:r w:rsidR="0045057B">
        <w:rPr>
          <w:rFonts w:ascii="Times New Roman" w:eastAsia="Times New Roman" w:hAnsi="Times New Roman" w:cs="Times New Roman"/>
          <w:sz w:val="20"/>
          <w:szCs w:val="20"/>
          <w:lang w:eastAsia="ru-RU"/>
        </w:rPr>
        <w:t>Гильбиринская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 разработана  в  соответствии  с  Приказом  № 373 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 «Об  утверждении  и  введении  в  действие  федерального  государственного  образовательного  стандарта  начального  общего  образования»  от 6 октября  2009  года. </w:t>
      </w:r>
    </w:p>
    <w:p w:rsidR="005063CD" w:rsidRPr="00632E78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грамма соответствует  требованиям федерального государственного образовательного стандарта начального общего образования к структуре основной образовательной программы.</w:t>
      </w:r>
    </w:p>
    <w:p w:rsidR="005063CD" w:rsidRPr="00632E78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составлена на основе примерной основной образовательной программы НОО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5063CD" w:rsidRPr="00632E78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3CD" w:rsidRPr="00632E78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Общая характеристика учебного предмета</w:t>
      </w:r>
    </w:p>
    <w:p w:rsidR="005063CD" w:rsidRPr="00632E78" w:rsidRDefault="005063CD" w:rsidP="00506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 w:right="192" w:firstLine="2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  В системе предметов общеобразовательной школы курс </w:t>
      </w: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«Русский язык»</w:t>
      </w: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vertAlign w:val="superscript"/>
          <w:lang w:eastAsia="ru-RU"/>
        </w:rPr>
        <w:t xml:space="preserve"> </w:t>
      </w: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реализует </w:t>
      </w:r>
      <w:proofErr w:type="gramStart"/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знавательную</w:t>
      </w:r>
      <w:proofErr w:type="gramEnd"/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социокультурную</w:t>
      </w:r>
    </w:p>
    <w:p w:rsidR="005063CD" w:rsidRPr="00632E78" w:rsidRDefault="005063CD" w:rsidP="005063CD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proofErr w:type="spellStart"/>
      <w:r w:rsidRPr="00632E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ц</w:t>
      </w:r>
      <w:r w:rsidRPr="00632E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en-US" w:eastAsia="ru-RU"/>
        </w:rPr>
        <w:t>ели</w:t>
      </w:r>
      <w:proofErr w:type="spellEnd"/>
      <w:r w:rsidRPr="00632E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en-US" w:eastAsia="ru-RU"/>
        </w:rPr>
        <w:t>:</w:t>
      </w:r>
    </w:p>
    <w:p w:rsidR="005063CD" w:rsidRPr="00632E78" w:rsidRDefault="005063CD" w:rsidP="005063CD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9" w:firstLine="3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 xml:space="preserve">познавательная цель </w:t>
      </w:r>
      <w:r w:rsidRPr="00632E7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предполагает ознакомление учащих с </w:t>
      </w:r>
      <w:r w:rsidRPr="00632E7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основными положениями науки о языке и формирование на </w:t>
      </w:r>
      <w:r w:rsidRPr="00632E7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этой основе знаково-символического восприятия и    логич</w:t>
      </w:r>
      <w:r w:rsidRPr="00632E7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еского мышления учащихся;</w:t>
      </w:r>
    </w:p>
    <w:p w:rsidR="005063CD" w:rsidRPr="00632E78" w:rsidRDefault="005063CD" w:rsidP="005063CD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19" w:firstLine="3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социокультурная  цель  -   </w:t>
      </w:r>
      <w:r w:rsidRPr="00632E7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изучение   русского  языка   </w:t>
      </w:r>
      <w:r w:rsidRPr="00632E78"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- </w:t>
      </w:r>
      <w:r w:rsidRPr="00632E78">
        <w:rPr>
          <w:rFonts w:ascii="Times New Roman" w:eastAsia="Times New Roman" w:hAnsi="Times New Roman" w:cs="Times New Roman"/>
          <w:iCs/>
          <w:color w:val="000000"/>
          <w:spacing w:val="4"/>
          <w:sz w:val="20"/>
          <w:szCs w:val="20"/>
          <w:lang w:eastAsia="ru-RU"/>
        </w:rPr>
        <w:t>вкл</w:t>
      </w:r>
      <w:r w:rsidRPr="00632E7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ючает формирование коммуникативной компетенции учащи</w:t>
      </w:r>
      <w:r w:rsidRPr="00632E78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хся: развитие устной и письменной речи, монологической </w:t>
      </w:r>
      <w:r w:rsidRPr="00632E78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>диалогической речи, а также навыков грамотного, безоши</w:t>
      </w:r>
      <w:r w:rsidRPr="00632E78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softHyphen/>
      </w:r>
      <w:r w:rsidRPr="00632E7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бочного письма как показателя общей культуры человека.</w:t>
      </w:r>
    </w:p>
    <w:p w:rsidR="005063CD" w:rsidRPr="00632E78" w:rsidRDefault="005063CD" w:rsidP="00506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25" w:firstLine="3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достижения поставленных целей изучения русского языка</w:t>
      </w:r>
      <w:r w:rsidRPr="00632E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ачальной школе необходимо решение следующих </w:t>
      </w:r>
      <w:r w:rsidRPr="00632E78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/>
        </w:rPr>
        <w:t xml:space="preserve"> практических </w:t>
      </w:r>
      <w:r w:rsidRPr="00632E78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/>
        </w:rPr>
        <w:t>задач:</w:t>
      </w:r>
    </w:p>
    <w:p w:rsidR="005063CD" w:rsidRPr="00632E78" w:rsidRDefault="005063CD" w:rsidP="005063CD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67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развитие  речи,  мышления,  воображения  школьников, ум</w:t>
      </w:r>
      <w:r w:rsidRPr="00632E7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ения выбирать средства языка в соответствии с целями, зада</w:t>
      </w:r>
      <w:r w:rsidRPr="00632E78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>чами и условиями общения;</w:t>
      </w:r>
    </w:p>
    <w:p w:rsidR="005063CD" w:rsidRPr="00632E78" w:rsidRDefault="005063CD" w:rsidP="005063CD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67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своение учащимися первоначальных знаний о лексике, фо</w:t>
      </w:r>
      <w:r w:rsidRPr="00632E7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нетике, грамматике русского языка;</w:t>
      </w:r>
    </w:p>
    <w:p w:rsidR="005063CD" w:rsidRPr="00632E78" w:rsidRDefault="005063CD" w:rsidP="005063CD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67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владение обучающимися умениями правильно писать и читать, участвовать в диалоге, составлять несложные монологич</w:t>
      </w:r>
      <w:r w:rsidRPr="00632E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е высказывания и письменные </w:t>
      </w:r>
      <w:proofErr w:type="gramStart"/>
      <w:r w:rsidRPr="00632E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ы-описания</w:t>
      </w:r>
      <w:proofErr w:type="gramEnd"/>
      <w:r w:rsidRPr="00632E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ексты-</w:t>
      </w:r>
      <w:r w:rsidRPr="00632E7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повествования небольшого объёма;</w:t>
      </w:r>
    </w:p>
    <w:p w:rsidR="005063CD" w:rsidRPr="00632E78" w:rsidRDefault="005063CD" w:rsidP="005063CD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67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воспитание у учеников позитивного эмоционально-цен</w:t>
      </w: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ностного отношения к русскому языку, чувства сопричастности к </w:t>
      </w:r>
      <w:r w:rsidRPr="00632E7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сохранению его уникальности и чистоты; побуждение познавательного  интереса  к языку,  стремления совершенствовать</w:t>
      </w:r>
      <w:r w:rsidRPr="00632E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</w:t>
      </w:r>
      <w:r w:rsidRPr="00632E7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ю речь.</w:t>
      </w:r>
    </w:p>
    <w:p w:rsidR="005063CD" w:rsidRPr="00632E78" w:rsidRDefault="005063CD" w:rsidP="00506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Структура курса</w:t>
      </w:r>
    </w:p>
    <w:p w:rsidR="005063CD" w:rsidRPr="00632E78" w:rsidRDefault="005063CD" w:rsidP="005063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4" w:right="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Изучение русского языка в начальной школе представляет </w:t>
      </w:r>
      <w:r w:rsidRPr="00632E7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обой первый этап системы лингвистического образования и ре</w:t>
      </w:r>
      <w:r w:rsidRPr="00632E7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вого развития учащихся. Специфика начального курса русско</w:t>
      </w:r>
      <w:r w:rsidRPr="00632E7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softHyphen/>
        <w:t>го языка заключается в его тесной взаимосвязи со всеми учеб</w:t>
      </w:r>
      <w:r w:rsidRPr="00632E7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softHyphen/>
      </w:r>
      <w:r w:rsidRPr="00632E7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ными предметами, особенно с литературным чтением. Эти два предмета представляют собой единую образовательную область, </w:t>
      </w:r>
      <w:r w:rsidRPr="00632E7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которой изучение русского языка сочетается с обучением чте</w:t>
      </w:r>
      <w:r w:rsidRPr="00632E7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softHyphen/>
        <w:t>нию и получением первоначального литературного образования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-1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Во</w:t>
      </w:r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 2 классе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в содержании программного материала значимое место продолжают занимать</w:t>
      </w:r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 фонетико-графические знания и умения;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их формирование и совершенствование происходит на основе закрепления, систематизации и углубления уже от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работанных в 1 классе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овершенствуются умения слышать звуки русского языка в слове, правильно их произносить, устанавливать последо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и-звон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</w:t>
      </w:r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 и, е, ё, ю, ч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и мягким знаком (ь)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овершенствуются навыки написания слов с буквосочета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ниями</w:t>
      </w:r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жи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—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ши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ча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—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ща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, чу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—</w:t>
      </w:r>
      <w:proofErr w:type="spellStart"/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щу</w:t>
      </w:r>
      <w:proofErr w:type="spellEnd"/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, а также</w:t>
      </w:r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чк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чн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чт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нч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>щн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;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правил переноса слов; написания двойных согласных в слове 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/>
        </w:rPr>
        <w:t>(ванна, класс),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формируется навык написания слов с раздели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тельным мягким знаком (ь)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ущественная роль отводится формированию навыка право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писания слов с безударными гласными и парными по глухости- звонкости согласными звуками в корне слов, предупреждению орфографических ошибок. Даётся первое представление об орфограмме, проверяемых и непроверяемых орфограммах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5063CD" w:rsidRPr="00632E78" w:rsidRDefault="005063CD" w:rsidP="005063CD">
      <w:pPr>
        <w:spacing w:after="0" w:line="226" w:lineRule="exact"/>
        <w:ind w:left="20" w:right="39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На основе полученных знаний о звуках русского языка, об ударении идёт обучение русскому литературному произноше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нию звуков и их сочетаний в словах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/>
        </w:rPr>
        <w:t xml:space="preserve"> (что, скучно, помощник, скворечник),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а также нормам ударения в словах и формах слов, наиболее</w:t>
      </w:r>
    </w:p>
    <w:p w:rsidR="005063CD" w:rsidRPr="00632E78" w:rsidRDefault="005063CD" w:rsidP="005063CD">
      <w:pPr>
        <w:spacing w:after="0" w:line="226" w:lineRule="exact"/>
        <w:ind w:left="20" w:right="39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Наиболее употребительных в речи </w:t>
      </w:r>
      <w:r w:rsidRPr="00632E78">
        <w:rPr>
          <w:rFonts w:ascii="Times New Roman" w:eastAsia="Times New Roman" w:hAnsi="Times New Roman" w:cs="Times New Roman"/>
          <w:sz w:val="20"/>
          <w:szCs w:val="20"/>
          <w:lang/>
        </w:rPr>
        <w:t>(магазин, звонить, повторить, взяли — взяла, занят — занята).</w:t>
      </w:r>
    </w:p>
    <w:p w:rsidR="005063CD" w:rsidRPr="00632E78" w:rsidRDefault="005063CD" w:rsidP="005063CD">
      <w:pPr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lastRenderedPageBreak/>
        <w:t>Во 2 классе закладываются основы для формирования грамматических понятий: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интаксических (предложение, основа предложения, члены предложения, главные члены предложения: подлежащее, сказуемое; второстепенные члены предложения);</w:t>
      </w:r>
    </w:p>
    <w:p w:rsidR="005063CD" w:rsidRPr="00632E78" w:rsidRDefault="005063CD" w:rsidP="005063CD">
      <w:pPr>
        <w:widowControl w:val="0"/>
        <w:numPr>
          <w:ilvl w:val="0"/>
          <w:numId w:val="3"/>
        </w:numPr>
        <w:tabs>
          <w:tab w:val="left" w:pos="626"/>
        </w:tabs>
        <w:autoSpaceDE w:val="0"/>
        <w:autoSpaceDN w:val="0"/>
        <w:adjustRightInd w:val="0"/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ловообразовательных (родственные или однокоренные слова, корень слова);</w:t>
      </w:r>
    </w:p>
    <w:p w:rsidR="005063CD" w:rsidRPr="00632E78" w:rsidRDefault="005063CD" w:rsidP="005063CD">
      <w:pPr>
        <w:widowControl w:val="0"/>
        <w:numPr>
          <w:ilvl w:val="0"/>
          <w:numId w:val="3"/>
        </w:numPr>
        <w:tabs>
          <w:tab w:val="left" w:pos="621"/>
        </w:tabs>
        <w:autoSpaceDE w:val="0"/>
        <w:autoSpaceDN w:val="0"/>
        <w:adjustRightInd w:val="0"/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морфологических (части речи: имя существительное, имя прилагательное, глагол, местоимение, предлог).</w:t>
      </w:r>
    </w:p>
    <w:p w:rsidR="005063CD" w:rsidRPr="00632E78" w:rsidRDefault="005063CD" w:rsidP="005063CD">
      <w:pPr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5063CD" w:rsidRPr="00632E78" w:rsidRDefault="005063CD" w:rsidP="005063CD">
      <w:pPr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классифицировать, обобщать; активизируется и обогащается лексический запас словами различных частей речи и их формами, формируются умения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воспроизводить значения слов,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правильно выбирать и употреблять слова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в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общении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,совершенствуются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навыки правописания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гласных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и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огласных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в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корне,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однокоренных слов и форм слов, написания заглавной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буквы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в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именах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собственных, раздельного написания предлогов со словами </w:t>
      </w:r>
      <w:proofErr w:type="spellStart"/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ичастицы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/>
        </w:rPr>
        <w:t xml:space="preserve"> не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с глаголами.</w:t>
      </w:r>
    </w:p>
    <w:p w:rsidR="005063CD" w:rsidRPr="00632E78" w:rsidRDefault="005063CD" w:rsidP="005063CD">
      <w:pPr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ущественное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значение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отводится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лексической,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интаксической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работе, формированию специальных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речевых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умений, необходимых для восприятия, анализа и создания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речевых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 xml:space="preserve"> 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высказываний.</w:t>
      </w:r>
    </w:p>
    <w:p w:rsidR="005063CD" w:rsidRPr="00632E78" w:rsidRDefault="005063CD" w:rsidP="005063CD">
      <w:pPr>
        <w:spacing w:after="0" w:line="226" w:lineRule="exact"/>
        <w:ind w:left="4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 слов; ведётся наблюдение над использо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ванием этих слов в общении, вводятся термины. Продолжается работа с толковым, орфографическим, орфоэпическим слова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рями, словарём синонимов и антонимов; внимание учащихся может быть привлечено к этим словарям при изучении любой темы курса русского языка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Уточняется представление о тексте и его признаках, совер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 xml:space="preserve">шенствуются умения определять тему, главную мысль, подбирать заголовок. Проводится наблюдение над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микротемы</w:t>
      </w:r>
      <w:proofErr w:type="spellEnd"/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, подбирать заголовок к каждой части и всему тексту, устанавливать последователь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ность и связь предложений в частях текста и частей в тексте.</w:t>
      </w:r>
    </w:p>
    <w:p w:rsidR="005063CD" w:rsidRPr="00632E78" w:rsidRDefault="005063CD" w:rsidP="005063CD">
      <w:pPr>
        <w:spacing w:after="0" w:line="226" w:lineRule="exact"/>
        <w:ind w:lef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Формируется общее представление о типах текста, в которых:</w:t>
      </w:r>
    </w:p>
    <w:p w:rsidR="005063CD" w:rsidRPr="00632E78" w:rsidRDefault="005063CD" w:rsidP="005063CD">
      <w:pPr>
        <w:widowControl w:val="0"/>
        <w:numPr>
          <w:ilvl w:val="0"/>
          <w:numId w:val="3"/>
        </w:numPr>
        <w:tabs>
          <w:tab w:val="left" w:pos="606"/>
        </w:tabs>
        <w:autoSpaceDE w:val="0"/>
        <w:autoSpaceDN w:val="0"/>
        <w:adjustRightInd w:val="0"/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передаётся сообщение на определенную тему (повество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вательный текст);</w:t>
      </w:r>
    </w:p>
    <w:p w:rsidR="005063CD" w:rsidRPr="00632E78" w:rsidRDefault="005063CD" w:rsidP="005063CD">
      <w:pPr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adjustRightInd w:val="0"/>
        <w:spacing w:after="0" w:line="226" w:lineRule="exact"/>
        <w:ind w:lef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описывается предмет либо его части (описательный текст);</w:t>
      </w:r>
    </w:p>
    <w:p w:rsidR="005063CD" w:rsidRPr="00632E78" w:rsidRDefault="005063CD" w:rsidP="005063CD">
      <w:pPr>
        <w:widowControl w:val="0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spacing w:after="0" w:line="226" w:lineRule="exact"/>
        <w:ind w:lef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доказывается какая-либо мысль (текст-рассуждение);</w:t>
      </w:r>
    </w:p>
    <w:p w:rsidR="005063CD" w:rsidRPr="00632E78" w:rsidRDefault="005063CD" w:rsidP="005063CD">
      <w:pPr>
        <w:widowControl w:val="0"/>
        <w:numPr>
          <w:ilvl w:val="0"/>
          <w:numId w:val="3"/>
        </w:numPr>
        <w:tabs>
          <w:tab w:val="left" w:pos="610"/>
        </w:tabs>
        <w:autoSpaceDE w:val="0"/>
        <w:autoSpaceDN w:val="0"/>
        <w:adjustRightInd w:val="0"/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развивается умение распознавать эти тексты и создавать тексты определённого типа под руководством учителя.</w:t>
      </w:r>
    </w:p>
    <w:p w:rsidR="005063CD" w:rsidRPr="00632E78" w:rsidRDefault="005063CD" w:rsidP="005063CD">
      <w:pPr>
        <w:spacing w:after="0" w:line="226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</w:pP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t>Совершенствуются умения различать стихотворный и про</w:t>
      </w:r>
      <w:r w:rsidRPr="00632E78">
        <w:rPr>
          <w:rFonts w:ascii="Times New Roman" w:eastAsia="Times New Roman" w:hAnsi="Times New Roman" w:cs="Times New Roman"/>
          <w:spacing w:val="3"/>
          <w:sz w:val="20"/>
          <w:szCs w:val="20"/>
          <w:lang/>
        </w:rPr>
        <w:softHyphen/>
        <w:t>заический, художественный и научно-деловой тексты, текст- диалог и текст-монолог. Учащиеся учатся читать, осознавать и работать с лингвистическим текстом.</w:t>
      </w:r>
    </w:p>
    <w:p w:rsidR="005063CD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курса в учебном плане. 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зучение русского языка в начальной школе во 2 классе выделяется 170 часов (5 часов в неделю, 34 учебные недели). </w:t>
      </w:r>
    </w:p>
    <w:p w:rsidR="005063CD" w:rsidRPr="00632E78" w:rsidRDefault="0045057B" w:rsidP="00632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</w:t>
      </w:r>
    </w:p>
    <w:p w:rsidR="005063CD" w:rsidRPr="00632E78" w:rsidRDefault="005063CD" w:rsidP="00506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245"/>
        <w:gridCol w:w="6945"/>
      </w:tblGrid>
      <w:tr w:rsidR="005063CD" w:rsidRPr="00632E78" w:rsidTr="00632E78">
        <w:trPr>
          <w:trHeight w:val="270"/>
        </w:trPr>
        <w:tc>
          <w:tcPr>
            <w:tcW w:w="3227" w:type="dxa"/>
          </w:tcPr>
          <w:p w:rsidR="005063CD" w:rsidRPr="00632E78" w:rsidRDefault="005063CD" w:rsidP="0050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5245" w:type="dxa"/>
          </w:tcPr>
          <w:p w:rsidR="005063CD" w:rsidRPr="00632E78" w:rsidRDefault="005063CD" w:rsidP="0050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тическое планирование</w:t>
            </w:r>
          </w:p>
        </w:tc>
        <w:tc>
          <w:tcPr>
            <w:tcW w:w="6945" w:type="dxa"/>
          </w:tcPr>
          <w:p w:rsidR="005063CD" w:rsidRPr="00632E78" w:rsidRDefault="005063CD" w:rsidP="0050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5063CD" w:rsidRPr="00632E78" w:rsidTr="00632E78">
        <w:trPr>
          <w:trHeight w:val="1621"/>
        </w:trPr>
        <w:tc>
          <w:tcPr>
            <w:tcW w:w="3227" w:type="dxa"/>
          </w:tcPr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ексика, фонетика, грамматика, правописание и развитие речи (170ч.) 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ша речь. Виды речи (3 ч)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 и речь, их значение в жизни.  Речь – главный способ общения людей. Язык – средство общения. Воспроизведение и уточнение сведений о видах  речи (слушание, говорение, чтение, письмо, внутренняя речь).  Особенности  устной, письменной и внутренней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речи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иалог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онолог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кст (4 ч)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.  Сопоставление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ложение (12 ч)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хеме, рисунку, заданной теме и их запись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лова, слова, слова… (18 ч)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лово и его лексическое значение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 представление о лексическом значении слова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– общее название многих однородных предметов. Тематические группы слов. Однозначные и многозначные слова. Прямое и переносное значения  слов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инонимы и антонимы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днокоренные (родственные) слова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лог. Ударение. Перенос слова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разноместностью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 подвижностью русского ударения.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нос слов. Правила переноса слов с одной строки на другую. Упражнение в переносе слов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вуки и буквы.  (59 ч)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и буквы. Уточнение представлений о звуках и буквах русского языка. Условное обозначение звуков речи.  </w:t>
            </w:r>
            <w:proofErr w:type="spellStart"/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бор слов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лфавит, его значение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сные звуки и буквы для обозначения гласных звуков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признаки гласных звуков?  Их смыслоразличительная роль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. Соотношение гласных звуков и букв, обозначающих гласные звуки. Определение роли гласных бу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кв  в сл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ове. Слова с буквой Э. ознакомление со словарём иностранных слов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означение буквами безударных гласных звуков в 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рне слова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значение гласных звуков буквами в ударных и безударных слогах в корне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огласные звуки и буквы для обозначения согласных звуков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B"/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,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D"/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уква «и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чк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чн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щн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нч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нщ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жи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ча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ща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у –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щу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чк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чн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делительный мягкий знак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ительный мягкий знак, его роль в слове.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делительный мягкий знак, его роль в слове. Правописание слов с разделительным мягким знаком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означение буквами парных по глухости – звонкости согласных звуков в конце  слова и перед согласным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ведение правила. Упражнение в написании слов с парным по глухости – звонкости согласным в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Упражнение в правописании гласных и согласных в корне  однокоренных слов и форм одного  и того же слова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общение знаний об изученных правилах письма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в правописании слов с изученными орфограммами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ти речи (общее представление, 59 ч) 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Слова - названия предметов, признаков предметов, действий предметов, их отнесённость к определённой части речи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 существительное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гол как часть речи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не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мя прилагательное как часть речи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Имя прилагательное как часть речи</w:t>
            </w: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стоимение как часть речи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имение как часть речи. Общее представление о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уждения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едлог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общение знаний о частях речи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вязная речь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. Тема и главная мысль текста. Части текста. Связь по смыслу предложений в тексте.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а и его частей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Общее представление о типах текста: повествование, описание, рассуждение. Обучение составлению повествовательного и описательного текстов, текста-рассуждения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Изложение. Изложение повествовательного текста по вопросам под руководством учителя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. Составление небольшого текста по сюжетному рисунку, по опорным словам, по определённой теме из жизни детей, об их играх, увлечениях и его запись под руководством учителя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этика: сфера употребления, типовые ситуации использования слов просьбы, благодарности, приветствия,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щания. Написание поздравительной открытки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год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16 ч)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</w:t>
            </w:r>
            <w:proofErr w:type="spellStart"/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слов.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лова с непроверяемыми написаниями: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, щавель, яблоня, ягода, январь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стописание 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гигиенических навыков письма: правильная посадка, положение тетради, ручки и т.д.</w:t>
            </w:r>
          </w:p>
          <w:p w:rsidR="005063CD" w:rsidRPr="00632E78" w:rsidRDefault="005063CD" w:rsidP="00632E7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формами букв и их соединениями в словах. Письмо </w:t>
            </w: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очных и заглавных букв по группам в порядке усложнения их начертания: 1)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и,ш,И,Ш,п,р,т,г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2)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л,м,Л,М,я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,А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; 3)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у,ц,щ,У,Ц,Щ,Ч,ч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4)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с,С,е,Е,о,О,а,д,б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5)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ь,ы,ъ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варианты в соединениях; 6)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н,ю,Н,Ю,к,К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7) </w:t>
            </w:r>
            <w:proofErr w:type="spell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В,З,з,Э,э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.Ж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,ж,Х,х,ф</w:t>
            </w:r>
            <w:proofErr w:type="spell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; 8) Ф,У,Т,Р,Б,Д.</w:t>
            </w:r>
          </w:p>
          <w:p w:rsidR="005063CD" w:rsidRPr="00632E78" w:rsidRDefault="005063CD" w:rsidP="00632E7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</w:t>
            </w:r>
            <w:proofErr w:type="gramStart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по переводу детей на письмо в тетрадях с разлиновкой в одну линию</w:t>
            </w:r>
            <w:proofErr w:type="gramEnd"/>
            <w:r w:rsidRPr="00632E78">
              <w:rPr>
                <w:rFonts w:ascii="Times New Roman" w:eastAsia="Calibri" w:hAnsi="Times New Roman" w:cs="Times New Roman"/>
                <w:sz w:val="20"/>
                <w:szCs w:val="20"/>
              </w:rPr>
              <w:t>. Связное, ритмичное письмо слов и предложений.</w:t>
            </w: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Calibri" w:eastAsia="Calibri" w:hAnsi="Calibri" w:cs="Times New Roman"/>
                <w:spacing w:val="3"/>
                <w:sz w:val="20"/>
                <w:szCs w:val="20"/>
                <w:shd w:val="clear" w:color="auto" w:fill="FFFFFF"/>
              </w:rPr>
            </w:pPr>
            <w:r w:rsidRPr="00632E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Наша речь. Виды речи (3 ч). </w:t>
            </w:r>
          </w:p>
          <w:p w:rsidR="005063CD" w:rsidRPr="00632E78" w:rsidRDefault="005063CD" w:rsidP="00632E7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го общения.</w:t>
            </w:r>
          </w:p>
          <w:p w:rsidR="005063CD" w:rsidRPr="00632E78" w:rsidRDefault="005063CD" w:rsidP="0063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38" w:firstLine="278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иды речевой деятельности человека. Речь устная, письменная, внутренняя (речь про себя). Характеристика человека по его речи. Требования к речи.(2ч)</w:t>
            </w:r>
          </w:p>
          <w:p w:rsidR="005063CD" w:rsidRPr="00632E78" w:rsidRDefault="005063CD" w:rsidP="00632E78">
            <w:pPr>
              <w:spacing w:after="0" w:line="240" w:lineRule="auto"/>
              <w:ind w:left="20" w:right="667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Диалог и монолог (1ч)</w:t>
            </w:r>
          </w:p>
          <w:p w:rsidR="005063CD" w:rsidRPr="00632E78" w:rsidRDefault="005063CD" w:rsidP="00632E78">
            <w:pPr>
              <w:spacing w:after="0" w:line="240" w:lineRule="auto"/>
              <w:ind w:left="20" w:right="667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ечь диалогическая и монологическая.</w:t>
            </w:r>
          </w:p>
          <w:p w:rsidR="005063CD" w:rsidRPr="00632E78" w:rsidRDefault="005063CD" w:rsidP="00632E78">
            <w:pPr>
              <w:spacing w:after="0" w:line="240" w:lineRule="auto"/>
              <w:ind w:left="20" w:right="8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звивать познавательный интерес к происхож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ению слов.</w:t>
            </w:r>
          </w:p>
          <w:p w:rsidR="005063CD" w:rsidRPr="00632E78" w:rsidRDefault="005063CD" w:rsidP="00632E78">
            <w:pPr>
              <w:spacing w:after="0" w:line="240" w:lineRule="auto"/>
              <w:ind w:left="20" w:right="8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драв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вуй 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(здравствуйте), прощай (прощайте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изнаки текста: целостность, связность, зако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енность.</w:t>
            </w:r>
          </w:p>
          <w:p w:rsidR="005063CD" w:rsidRPr="00632E78" w:rsidRDefault="005063CD" w:rsidP="00632E78">
            <w:pPr>
              <w:spacing w:after="138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Тема и главная мысль текста. Заглавие.(2ч)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Части текста (2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остроение текста: вступление, основная часть, заключение.</w:t>
            </w:r>
          </w:p>
          <w:p w:rsidR="005063CD" w:rsidRPr="00632E78" w:rsidRDefault="005063CD" w:rsidP="00632E78">
            <w:pPr>
              <w:spacing w:after="0" w:line="240" w:lineRule="auto"/>
              <w:ind w:left="20" w:right="662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оспроизведение прочитанного текст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оздание устных и письменных текстов в соот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етствии с поставленной учебной коммуник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ивной задачей.</w:t>
            </w:r>
          </w:p>
          <w:p w:rsidR="005063CD" w:rsidRPr="00632E78" w:rsidRDefault="005063CD" w:rsidP="00632E78">
            <w:pPr>
              <w:spacing w:after="58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ентябрь.</w:t>
            </w:r>
          </w:p>
          <w:p w:rsidR="005063CD" w:rsidRPr="00632E78" w:rsidRDefault="005063CD" w:rsidP="00632E78">
            <w:pPr>
              <w:spacing w:after="12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рассказа по рису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у, данному началу и опорным словам.</w:t>
            </w:r>
          </w:p>
          <w:p w:rsidR="005063CD" w:rsidRPr="00632E78" w:rsidRDefault="005063CD" w:rsidP="00632E7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мысловое чтение текстов различных стилей и жанров в соответствии с учебными целями и задачам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это учебное действие формируется при изучении всего курса русского языка)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едложение (3 ч)</w:t>
            </w:r>
          </w:p>
          <w:p w:rsidR="005063CD" w:rsidRPr="00632E78" w:rsidRDefault="005063CD" w:rsidP="00632E78">
            <w:pPr>
              <w:spacing w:after="64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5063CD" w:rsidRPr="00632E78" w:rsidRDefault="005063CD" w:rsidP="00632E78">
            <w:pPr>
              <w:spacing w:after="56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аблюдение над значением предложений, различ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х по цели высказывания (без терминологии). Логическое (смысловое) ударение в предлож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и.</w:t>
            </w:r>
          </w:p>
          <w:p w:rsidR="005063CD" w:rsidRPr="00632E78" w:rsidRDefault="005063CD" w:rsidP="00632E78">
            <w:pPr>
              <w:spacing w:after="33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наки препинания конца предложения (точка, вопросительный, восклицательный знаки).</w:t>
            </w:r>
          </w:p>
          <w:p w:rsidR="005063CD" w:rsidRPr="00632E78" w:rsidRDefault="005063CD" w:rsidP="00632E78">
            <w:pPr>
              <w:spacing w:after="34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Члены предложения (9 ч)</w:t>
            </w:r>
          </w:p>
          <w:p w:rsidR="005063CD" w:rsidRPr="00632E78" w:rsidRDefault="005063CD" w:rsidP="00632E78">
            <w:pPr>
              <w:spacing w:after="121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Главные члены предложения (основа).</w:t>
            </w:r>
          </w:p>
          <w:p w:rsidR="005063CD" w:rsidRPr="00632E78" w:rsidRDefault="005063CD" w:rsidP="00632E78">
            <w:pPr>
              <w:spacing w:after="56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торостепенные члены предложения (без дел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 на виды)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одлежащее и сказуемое — главные члены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ожения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спространённые и нераспространённые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ожения.</w:t>
            </w:r>
          </w:p>
          <w:p w:rsidR="005063CD" w:rsidRPr="00632E78" w:rsidRDefault="005063CD" w:rsidP="00632E78">
            <w:pPr>
              <w:spacing w:after="0" w:line="240" w:lineRule="auto"/>
              <w:ind w:left="20" w:right="1647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вязь слов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лективное составление р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каза по репродукции картины И. С. Остроухова «Золотая осень».</w:t>
            </w:r>
          </w:p>
          <w:p w:rsidR="005063CD" w:rsidRPr="00632E78" w:rsidRDefault="005063CD" w:rsidP="00632E78">
            <w:pPr>
              <w:spacing w:after="6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чувства прекрасного в процессе анализа репродукции пейзажной картины х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ожника И. С. Остроухова (в «Картинной гал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рее» учебника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одина, скоро, быстро, ветер (ветерок), рисунок (ри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овать), яблоко (яблочко), яблоня. </w:t>
            </w:r>
            <w:proofErr w:type="gramEnd"/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lastRenderedPageBreak/>
              <w:t>Проверочная работа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Слово и его значение (4 ч)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оминативная (назывная) функция слова. П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мание слова как единства звучания и знач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. Слово как общее название многих од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родных предметов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днозначные и многозначные слова. Прямое и переносное значения слов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блюдение над переносным значением слов как средством создания слове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о-художественных образов. Работа с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толковым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орфографическим словаря-</w:t>
            </w:r>
          </w:p>
          <w:p w:rsidR="005063CD" w:rsidRPr="00632E78" w:rsidRDefault="005063CD" w:rsidP="00632E7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Синонимы и антонимы (4 ч)</w:t>
            </w:r>
          </w:p>
          <w:p w:rsidR="005063CD" w:rsidRPr="00632E78" w:rsidRDefault="005063CD" w:rsidP="00632E78">
            <w:pPr>
              <w:spacing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Расширение представлений о предметах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явл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ия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кружающего мира через лексику слов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3"/>
                <w:sz w:val="20"/>
                <w:szCs w:val="20"/>
                <w:shd w:val="clear" w:color="auto" w:fill="FFFFFF"/>
                <w:lang w:eastAsia="ru-RU"/>
              </w:rPr>
              <w:t>Работа со словарями синонимов и антонимов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берёза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  <w:t>(берёзка), ягода (ягодка), лопата (лопатка),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  <w:t xml:space="preserve">осина (осинка), дорога (дорожка), д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сви</w:t>
            </w:r>
            <w:proofErr w:type="spellEnd"/>
            <w:proofErr w:type="gramEnd"/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зложение текста по данным к нему вопросам.</w:t>
            </w:r>
          </w:p>
          <w:p w:rsidR="005063CD" w:rsidRPr="00632E78" w:rsidRDefault="005063CD" w:rsidP="00632E7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Однокоренные слова (4 ч)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одственные (однокоренные) слова. Корень слова (первое представление). Различение родственных (однокоренных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)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 и синонимов, родственных (однокоренных) слов и слов с омонимичными корнями. Выделение корня в однокоренных словах. Работа со словарем однокоренных слов учебник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Единообразное написание корня в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днокоре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х.</w:t>
            </w:r>
          </w:p>
          <w:p w:rsidR="005063CD" w:rsidRPr="00632E78" w:rsidRDefault="005063CD" w:rsidP="00632E78">
            <w:pPr>
              <w:spacing w:after="6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ахар (сахарный).</w:t>
            </w:r>
          </w:p>
          <w:p w:rsidR="005063CD" w:rsidRPr="00632E78" w:rsidRDefault="005063CD" w:rsidP="00632E78">
            <w:pPr>
              <w:spacing w:after="6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умения выполнять логические действия: анализ, сравнение, обобщение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лог. Ударение. Перенос слов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вторение и углубление представлений)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6 ч)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г как минимальная произносительная ед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ца.</w:t>
            </w:r>
          </w:p>
          <w:p w:rsidR="005063CD" w:rsidRPr="00632E78" w:rsidRDefault="005063CD" w:rsidP="00632E78">
            <w:pPr>
              <w:spacing w:after="6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гообразующая роль гласных звуков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Уцаре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есное и логическое (смысловое) ударение в предложении.</w:t>
            </w:r>
          </w:p>
          <w:p w:rsidR="005063CD" w:rsidRPr="00632E78" w:rsidRDefault="005063CD" w:rsidP="00632E78">
            <w:pPr>
              <w:spacing w:after="6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вообразующая функция ударения.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з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местность и подвижность русского ударения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оизношение звуков и сочетаний звуков в с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ответствии с нормами современного русского языка.</w:t>
            </w:r>
          </w:p>
          <w:p w:rsidR="005063CD" w:rsidRPr="00632E78" w:rsidRDefault="005063CD" w:rsidP="00632E78">
            <w:pPr>
              <w:spacing w:after="244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бота с орфоэпическим словарём. Орфоэпические нормы современного русского литературного языка.</w:t>
            </w:r>
          </w:p>
          <w:p w:rsidR="005063CD" w:rsidRPr="00632E78" w:rsidRDefault="005063CD" w:rsidP="00632E78">
            <w:pPr>
              <w:spacing w:after="56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звини (те), капуста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еренос слов по слогам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а переноса части слова с одной строки на другую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якорь,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уче-ник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коль-ц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суб-бот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, чай-ка)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жёлтый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, посуда.</w:t>
            </w:r>
          </w:p>
          <w:p w:rsidR="005063CD" w:rsidRPr="00632E78" w:rsidRDefault="005063CD" w:rsidP="00632E78">
            <w:pPr>
              <w:spacing w:after="184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чувства ответственности за братьев наших меньших, попавших в беду, г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овность прийти им на помощь (на основе нра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венного содержания текстов учебника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рассказа по серии сюжетных рисунков, вопросам и опорным словам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Звуки и буквы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вторение и уточнение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) (1ч) Различие звуков и букв.</w:t>
            </w:r>
          </w:p>
          <w:p w:rsidR="005063CD" w:rsidRPr="00632E78" w:rsidRDefault="005063CD" w:rsidP="00632E78">
            <w:pPr>
              <w:spacing w:after="184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вуки и их обозначение буквами на письме. Условные звуковые обозначения слов. Замена звука буквой и наоборот.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Русский алфавит, или Азбука (3 ч)</w:t>
            </w:r>
          </w:p>
          <w:p w:rsidR="005063CD" w:rsidRPr="00632E78" w:rsidRDefault="005063CD" w:rsidP="00632E7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начение алфавита. Знание алфавита: правильное называние букв, знание их последовательности. Употребление прописной (заглавной) буквы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спользование алфавита при работе со слов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рям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ктябрь, алфавит, ноябрь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Сведения из истории русского языка: о самых молодых буквах в алфавите, о прописных и строчных буквах и др. («Странички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для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юбоз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ательных»)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лективное составление р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каза по репродукции картины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Гласные звук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вторение и обобщение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)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2 ч)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изнаки гласного звук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мыслоразличительная и слогообразующая роль гласных звуков. Буквы, обозначающие гласные звук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Букв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е, ё, ю, я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их функции в слове: обозн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ают один гласный звук и указывают на мяг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ведения об источниках пополнения словарного запаса русского язык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спользование алфавита при работе со слов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рям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ктябрь, алфавит, ноябрь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ведения из истории русского языка: о самых молодых буквах в алфавите, о прописных и строчных буквах и др. («Странички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для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юбоз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ательных»)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лективное составление р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каза по репродукции картины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Гнас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вук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вторение и обобщение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)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2 ч)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изнаки гласного звук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мыслоразличительная и слогообразующая роль гласных звуков. Буквы, обозначающие гласные звук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Букв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е, ё, ю, я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их функции в слове: обозн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ают один гласный звук и указывают на мяг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ость предшествующего согласного звука на письме; обозначают в определённых позициях два звука — согласный звук [й'] и последующий гласный звук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ведения об источниках пополнения словарного запаса русского языка.</w:t>
            </w:r>
          </w:p>
          <w:p w:rsidR="005063CD" w:rsidRPr="00632E78" w:rsidRDefault="005063CD" w:rsidP="00632E78">
            <w:pPr>
              <w:spacing w:after="11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на основе нравственного соде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жания текстов учебника готовности оказывать помощь тем, кто в этом нуждается.</w:t>
            </w:r>
          </w:p>
          <w:p w:rsidR="005063CD" w:rsidRPr="00632E78" w:rsidRDefault="005063CD" w:rsidP="00632E78">
            <w:pPr>
              <w:spacing w:after="308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бота с текстом. Запись отв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ов на вопросы к тексту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авописание слов с безударным гласным звуком в корне (15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Произношение ударного гласного звука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его обозначение на письме. Произношение безударного гласного звука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его обозначение на письме. 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  <w:p w:rsidR="005063CD" w:rsidRPr="00632E78" w:rsidRDefault="005063CD" w:rsidP="00632E78">
            <w:pPr>
              <w:spacing w:after="30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пособы проверки написания буквы, обознач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ющей безударный гласный звук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изменение формы слова и подбор однокоренных слов с ударным гласным).</w:t>
            </w:r>
          </w:p>
          <w:p w:rsidR="005063CD" w:rsidRPr="00632E78" w:rsidRDefault="005063CD" w:rsidP="00632E78">
            <w:pPr>
              <w:spacing w:after="30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едставление об орфограмме. Проверяемые и непроверяемые орфограммы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ва с непроверяемой буквой безударного гласного звука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ворона, сорок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). 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дежда, снегирь, лягушка, земляника, малина, молоток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ый диктант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</w:p>
          <w:p w:rsidR="005063CD" w:rsidRPr="00632E78" w:rsidRDefault="005063CD" w:rsidP="00632E78">
            <w:pPr>
              <w:spacing w:after="11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аблюдение над использованием речи фразе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огизмов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как выразительных средств языка. Составление текста из предложений с наруше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м порядком повествования. Коллективное составление рассказа по репр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укции картины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гласные звук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вторение и углубление представлений)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1 ч)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изнаки согласного звук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мыслоразличительная роль согласных звуков в слове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мороз (морозный).</w:t>
            </w:r>
          </w:p>
          <w:p w:rsidR="005063CD" w:rsidRPr="00632E78" w:rsidRDefault="005063CD" w:rsidP="00632E78">
            <w:pPr>
              <w:spacing w:after="12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Формирование на основе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одержания текстов учебника чувства уважения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старшим по возрасту и готовности оказать им посильную помощь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осстановление деформирова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го текста по рисунку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Согласный звук [й'] и буква «и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кратко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» (1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рожай (урожайный)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Слова с удвоенными согласными (2 ч)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оизношение и написание слов с удвоенными согласными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уббота (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субботний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лективное составление р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каза по репродукции картины и опорным слова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ект «И в шутку и всерьёз»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здание 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ого информационного объекта — занимате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х заданий по русскому языку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Твёрдые и мягкие согласные звуки и буквы для их обозначения (2 ч)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бозначение мягкости согласных звуков на письме буквам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, е, ё, ю, я, ь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бережного отношения к матер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альным ценностям, к тому, что создано трудом человека, на основе содержания текстов учебника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Мягкий знак (ь) (3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авописание мягкого знака на конце и в сер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ине слова перед другими согласными. Правописание слов с мягким знаком на конце и в середине перед согласным. 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декабрь, мебель, коньк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звитие на основе текстов учебника полож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х качеств личности: скромности, береж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ивости, совестливости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бота с текстом. Составление ответов на вопросы к тексту.</w:t>
            </w:r>
          </w:p>
          <w:p w:rsidR="005063CD" w:rsidRPr="00632E78" w:rsidRDefault="005063CD" w:rsidP="00632E78">
            <w:pPr>
              <w:spacing w:after="54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ект «Пишем письмо»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авописание буквосочетаний с шипящими звуками (8 ч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Буквосочетания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т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ч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4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рфоэпические нормы произношения слов с с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етаниям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т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[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ш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]то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нар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[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ш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]но)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авописание сочетаний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т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ч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тарелка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бота с текстом.</w:t>
            </w:r>
          </w:p>
          <w:p w:rsidR="005063CD" w:rsidRPr="00632E78" w:rsidRDefault="005063CD" w:rsidP="00632E78">
            <w:pPr>
              <w:spacing w:after="30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ект «Рифма»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Формирование мотивации к исследовательской и творческой деятельности.</w:t>
            </w:r>
          </w:p>
          <w:p w:rsidR="005063CD" w:rsidRPr="00632E78" w:rsidRDefault="005063CD" w:rsidP="00632E78">
            <w:pPr>
              <w:spacing w:after="12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Буквосочетания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ж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ш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а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, чу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у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4 ч). Правописание буквосочетаний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ж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ш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, ч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ща, чу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у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това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рищ, щавель, метель.</w:t>
            </w:r>
          </w:p>
          <w:p w:rsidR="005063CD" w:rsidRPr="00632E78" w:rsidRDefault="005063CD" w:rsidP="00632E78">
            <w:pPr>
              <w:spacing w:after="0" w:line="240" w:lineRule="auto"/>
              <w:ind w:left="20" w:right="1887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ый диктант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бота с предложением и текстом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Звонкие и глухие согласные звуки (1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вонкие и глухие согласные звуки (парные и н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парные) и их обозначение буквами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авописание слов с парным по глухост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и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вонкости согласным на конце слова и перед согласным (14 ч)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собенности проверяемых и проверочных слов для правила обозначения буквой парного по гл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хости-звонкости согласного звука на конце сл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а и перед согласны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пособы проверки написания буквы, обознач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  <w:p w:rsidR="005063CD" w:rsidRPr="00632E78" w:rsidRDefault="005063CD" w:rsidP="00632E78">
            <w:pPr>
              <w:spacing w:after="5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умений ставить перед собой о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етствии с изученным правилом.</w:t>
            </w:r>
          </w:p>
          <w:p w:rsidR="005063CD" w:rsidRPr="00632E78" w:rsidRDefault="005063CD" w:rsidP="00632E78">
            <w:pPr>
              <w:spacing w:after="6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род, завод, вдруг, сапог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Обобщение знаний об изученных правилах письма (2 ч)</w:t>
            </w:r>
          </w:p>
          <w:p w:rsidR="005063CD" w:rsidRPr="00632E78" w:rsidRDefault="005063CD" w:rsidP="00632E78">
            <w:pPr>
              <w:spacing w:after="7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Правописание гласных и согласных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Сопоставление правил обозначения буквами гласного звука в безударном слоге корня и па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х по глухост</w:t>
            </w:r>
            <w:r w:rsidR="00452AE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и и 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вонкости согласных на конце слова и в корне перед согласным.</w:t>
            </w:r>
          </w:p>
          <w:p w:rsidR="005063CD" w:rsidRPr="00632E78" w:rsidRDefault="005063CD" w:rsidP="00632E78">
            <w:pPr>
              <w:spacing w:after="8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нетический разбор слова (проводится в пр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цессе изучения всей темы).</w:t>
            </w:r>
          </w:p>
          <w:p w:rsidR="005063CD" w:rsidRPr="00632E78" w:rsidRDefault="005063CD" w:rsidP="00632E78">
            <w:pPr>
              <w:spacing w:after="299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ый диктант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поздравительной открытки; письменное изложение текста по в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просам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Разделительный мягкий знак (ь) (4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спользование на письме разделительного мяг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ого знака.</w:t>
            </w:r>
          </w:p>
          <w:p w:rsidR="005063CD" w:rsidRPr="00632E78" w:rsidRDefault="005063CD" w:rsidP="00632E78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аблюдение над произношением слов с разд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ительным мягким знаком. Соотношение звукового и буквенного состава в словах типа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друзья, ручьи.</w:t>
            </w:r>
          </w:p>
          <w:p w:rsidR="005063CD" w:rsidRPr="00632E78" w:rsidRDefault="005063CD" w:rsidP="00632E78">
            <w:pPr>
              <w:spacing w:after="24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авило написания разделительного мягкого знака в словах.</w:t>
            </w:r>
          </w:p>
          <w:p w:rsidR="005063CD" w:rsidRPr="00632E78" w:rsidRDefault="005063CD" w:rsidP="00632E78">
            <w:pPr>
              <w:spacing w:before="240" w:after="6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безьяна (обезьянка)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устного рассказа по серии рисунков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</w:t>
            </w:r>
          </w:p>
          <w:p w:rsidR="005063CD" w:rsidRPr="00632E78" w:rsidRDefault="005063CD" w:rsidP="00632E78">
            <w:pPr>
              <w:spacing w:after="6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Части речи (2 ч)</w:t>
            </w:r>
          </w:p>
          <w:p w:rsidR="005063CD" w:rsidRPr="00632E78" w:rsidRDefault="005063CD" w:rsidP="00632E78">
            <w:pPr>
              <w:spacing w:before="60" w:after="6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оотнесение слов-названий, вопросов, на кот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рые они отвечают, с частями речи.</w:t>
            </w:r>
          </w:p>
          <w:p w:rsidR="005063CD" w:rsidRPr="00632E78" w:rsidRDefault="005063CD" w:rsidP="00632E78">
            <w:pPr>
              <w:spacing w:before="60"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умений работать с графической информацией.</w:t>
            </w:r>
          </w:p>
          <w:p w:rsidR="005063CD" w:rsidRPr="00632E78" w:rsidRDefault="005063CD" w:rsidP="00632E78">
            <w:pPr>
              <w:spacing w:after="12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месяц.</w:t>
            </w:r>
          </w:p>
          <w:p w:rsidR="005063CD" w:rsidRPr="00632E78" w:rsidRDefault="005063CD" w:rsidP="00632E78">
            <w:pPr>
              <w:spacing w:before="120" w:after="6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мя существительное (19 ч) Имя существительное как часть речи: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ч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е и употребление в речи (3 ч). 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январь, февраль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сширение представлений о предметах и явл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душевлённые и неодушевлённы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ществительные (4 ч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представлений о профессиях и людях труда.</w:t>
            </w:r>
          </w:p>
          <w:p w:rsidR="005063CD" w:rsidRPr="00632E78" w:rsidRDefault="005063CD" w:rsidP="00632E78">
            <w:pPr>
              <w:spacing w:after="12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артина (картинка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ственные и нарицательны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щ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вительные (5 ч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аглавная буква в именах собственных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познавательного интереса к происхож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ению имён и фамилий, истории названия св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его города (посёлка).</w:t>
            </w:r>
          </w:p>
          <w:p w:rsidR="005063CD" w:rsidRPr="00632E78" w:rsidRDefault="005063CD" w:rsidP="00632E78">
            <w:pPr>
              <w:spacing w:after="12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тец, фамилия, город, улица, Россия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устного рассказа по репродукции картины. Формирование чу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исл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ён существительных (2 ч). Изменение существительных по числам. Имена существительные, употребляющиеся только в одном числе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ножницы, молоко)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*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топор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интаксическая функция имени существите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го в предложении (подлежащее или второст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пенный член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бщени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ний об имени существительном (5 ч).</w:t>
            </w:r>
          </w:p>
          <w:p w:rsidR="005063CD" w:rsidRPr="00632E78" w:rsidRDefault="005063CD" w:rsidP="00632E78">
            <w:pPr>
              <w:spacing w:after="18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первоначальных представлений о разборе имени существительного как части реч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звитие логических действий анализа, сравн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, классификации, дифференциации, доказ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ства при определении признаков имени с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ществительного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бота с текстом. Подробное изложение повествовательного текста по данным вопросам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Глагол (12 ч)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Глагол как часть реч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употребление его в речи (общее представление) (4 ч)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интаксическая функция глагола в предложении (чаще всего является сказуемым)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рассказа по репр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укции картины художника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Число глагол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(2 ч).</w:t>
            </w:r>
          </w:p>
          <w:p w:rsidR="005063CD" w:rsidRPr="00632E78" w:rsidRDefault="005063CD" w:rsidP="00632E78">
            <w:pPr>
              <w:spacing w:after="14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зменение глагола по числам. Формирование навыка правильного употребл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 глаголов в реч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одеть и надеть)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бед (обедать), магазин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авописани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ц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глаголом (1 ч).</w:t>
            </w:r>
          </w:p>
          <w:p w:rsidR="005063CD" w:rsidRPr="00632E78" w:rsidRDefault="005063CD" w:rsidP="00632E78">
            <w:pPr>
              <w:spacing w:after="6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бщение знаний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 глаголе (2 ч). 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осстановление текста с нар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шенным порядком предложений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Текст-повествование и роль в нём глаголов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(3 ч).</w:t>
            </w:r>
          </w:p>
          <w:p w:rsidR="005063CD" w:rsidRPr="00632E78" w:rsidRDefault="005063CD" w:rsidP="00632E78">
            <w:pPr>
              <w:spacing w:after="8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Понятие о тексте-повествовании. Роль глаголов в тексте-повествовании. 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текста-повествов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 на предложенную тему, составление пис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менного ответа на один из вопросов к заданному тексту.</w:t>
            </w:r>
          </w:p>
          <w:p w:rsidR="005063CD" w:rsidRPr="00632E78" w:rsidRDefault="005063CD" w:rsidP="00632E78">
            <w:pPr>
              <w:spacing w:after="239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мя прилагательное (13 ч) Имя прилагательное как часть речи: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чение и употребление в речи. Связь имени прилаг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ого с именем существительным (6 ч).</w:t>
            </w:r>
          </w:p>
          <w:p w:rsidR="005063CD" w:rsidRPr="00632E78" w:rsidRDefault="005063CD" w:rsidP="00632E78">
            <w:pPr>
              <w:spacing w:after="6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интаксическая функция имени прилагатель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го в предложении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 чувства уважения к русскому языку, гордости за русский язык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равнение как одно из выразительных средств языка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Единственное и множественное числ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имён прилагательных (2 ч).</w:t>
            </w:r>
          </w:p>
          <w:p w:rsidR="005063CD" w:rsidRPr="00632E78" w:rsidRDefault="005063CD" w:rsidP="00632E78">
            <w:pPr>
              <w:spacing w:after="6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зменение имён прилагательных по числам. Зависимость формы числа имени прилагате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го от формы числа имени существительного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оспитание чувства уважения к родным, к маме на основе анализа текстов о маме. Литературные нормы употребления в речи таких слов и их форм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офе, мышь, фамилия, шампун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</w:t>
            </w:r>
          </w:p>
          <w:p w:rsidR="005063CD" w:rsidRPr="00632E78" w:rsidRDefault="005063CD" w:rsidP="00632E78">
            <w:pPr>
              <w:spacing w:after="24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бщение знаний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б имени прилагательном (2 ч)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блако (облачко), метро. "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6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Текст-описание и роль в нём имён прилаг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тельных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3 ч). Понятие о тексте-описании. Роль имён прилагательных в тексте-описа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текста-описания на основе личных наблюдений (описание д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»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outlineLvl w:val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bookmarkStart w:id="0" w:name="bookmark1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стоимение (4 ч)</w:t>
            </w:r>
            <w:bookmarkEnd w:id="0"/>
          </w:p>
          <w:p w:rsidR="005063CD" w:rsidRPr="00632E78" w:rsidRDefault="005063CD" w:rsidP="00632E78">
            <w:pPr>
              <w:spacing w:after="20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Местоимение (личное) как часть речи: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его зн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ение, употребление в речи (общее представление) (2 ч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едактирование текста с повторяющимися им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ами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существительными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оставление текста из предложений с наруше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5063CD" w:rsidRPr="00632E78" w:rsidRDefault="005063CD" w:rsidP="00632E78">
            <w:pPr>
              <w:spacing w:after="20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латок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экологических представлений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(природу надо беречь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Текст-рассуждение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(2 ч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труктура текста-рассуждения.</w:t>
            </w:r>
          </w:p>
          <w:p w:rsidR="005063CD" w:rsidRPr="00632E78" w:rsidRDefault="005063CD" w:rsidP="00632E78">
            <w:pPr>
              <w:spacing w:after="0" w:line="240" w:lineRule="auto"/>
              <w:ind w:left="20" w:right="11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Работа с текстом. 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outlineLvl w:val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bookmarkStart w:id="1" w:name="bookmark2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оги (6 ч)</w:t>
            </w:r>
            <w:bookmarkEnd w:id="1"/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оль предлогов в реч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знакомление с наиболее употребительными предлогами. Функция предлогов. Правописание предлогов с именами существ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ми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апрель, шёл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Единственное и множественное числ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имён прилагательных (2 ч).</w:t>
            </w:r>
          </w:p>
          <w:p w:rsidR="005063CD" w:rsidRPr="00632E78" w:rsidRDefault="005063CD" w:rsidP="00632E78">
            <w:pPr>
              <w:spacing w:after="6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зменение имён прилагательных по числам. Зависимость формы числа имени прилагате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го от формы числа имени существительного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оспитание чувства уважения к родным, к маме на основе анализа текстов о маме. Литературные нормы употребления в речи таких слов и их форм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офе, мышь, фамилия, шампун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бщение знаний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б имени прилагательном (2 ч).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(облачко), метро. "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облако</w:t>
            </w:r>
          </w:p>
          <w:p w:rsidR="005063CD" w:rsidRPr="00632E78" w:rsidRDefault="005063CD" w:rsidP="00632E78">
            <w:pPr>
              <w:spacing w:after="6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Текст-описание и роль в нём имён прилаг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тельных (3 ч)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онятие о тексте-описании. Роль имён прилагательных в тексте-описании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ие текста-описания на основе личных наблюдений (описание д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машнего животного либо комнатного растения). Составление текста-описания натюрморта по репродукции картины Ф. П. Толстого «Букет цветов, бабочка и птичка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outlineLvl w:val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стоимение (4 ч)</w:t>
            </w:r>
          </w:p>
          <w:p w:rsidR="005063CD" w:rsidRPr="00632E78" w:rsidRDefault="005063CD" w:rsidP="00632E78">
            <w:pPr>
              <w:spacing w:after="14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Местоимение (личное) как часть речи: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его зн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ение, употребление в речи (общее представление) (2 ч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едактирование текста с повторяющимися им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ами существительными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Составление текста из предложений с наруше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5063CD" w:rsidRPr="00632E78" w:rsidRDefault="005063CD" w:rsidP="00632E78">
            <w:pPr>
              <w:spacing w:after="14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латок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Формирование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экологических представлений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(природу надо беречь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Текст-рассуждение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(2 ч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труктура текста-рассуждения.</w:t>
            </w:r>
          </w:p>
          <w:p w:rsidR="005063CD" w:rsidRPr="00632E78" w:rsidRDefault="005063CD" w:rsidP="00632E78">
            <w:pPr>
              <w:spacing w:after="0" w:line="240" w:lineRule="auto"/>
              <w:ind w:left="20" w:right="114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Работа с текстом. 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outlineLvl w:val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оги (6 ч)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оль предлогов в реч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знакомление с наиболее употребительными предлогами. Функция предлогов. Правописание предлогов с именами существ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ми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"Слова с непроверяемым написанием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апрель, шёл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витие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дактирование текста; восст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вление деформированного повествователь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го текста.</w:t>
            </w:r>
          </w:p>
          <w:p w:rsidR="005063CD" w:rsidRPr="00ED7D8A" w:rsidRDefault="005063CD" w:rsidP="00ED7D8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ерочная работа.</w:t>
            </w:r>
            <w:r w:rsidR="00ED7D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Проект «В словари — за частями речи!». </w:t>
            </w:r>
            <w:r w:rsidRPr="00ED7D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Контрольный диктант</w:t>
            </w:r>
          </w:p>
        </w:tc>
        <w:tc>
          <w:tcPr>
            <w:tcW w:w="6945" w:type="dxa"/>
          </w:tcPr>
          <w:p w:rsidR="005063CD" w:rsidRPr="00632E78" w:rsidRDefault="005063CD" w:rsidP="00632E78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Рассуж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 значении языка и речи в жизни людей, о роли русского языка в жизни и общении.</w:t>
            </w:r>
          </w:p>
          <w:p w:rsidR="005063CD" w:rsidRPr="00632E78" w:rsidRDefault="005063CD" w:rsidP="00632E78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чь людей (при анализе текстов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 особенностями собственной речи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её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ую, письменную речь и речь про себ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Как научитьс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авильн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писывать предлож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е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т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диалогическую речь от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монэлогическ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речи диалог и монолог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частв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учебном ди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оге.</w:t>
            </w:r>
          </w:p>
          <w:p w:rsidR="005063CD" w:rsidRPr="00632E78" w:rsidRDefault="005063CD" w:rsidP="00632E78">
            <w:pPr>
              <w:spacing w:after="188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речи правила речевого этикет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ю речь на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ет её вежливости и доброжелательности по отношению к собеседнику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накомиться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этимол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гией слов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диалог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монолог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 рисункам диалог и монолог.</w:t>
            </w:r>
          </w:p>
          <w:p w:rsidR="005063CD" w:rsidRPr="00632E78" w:rsidRDefault="005063CD" w:rsidP="00632E78">
            <w:pPr>
              <w:spacing w:after="188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зультаты выполненного задания «Проверь себя» по учеб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ку и электронному приложению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т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от других записей по его признакам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Осмысленно читать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 текст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му и главную мысль текста.</w:t>
            </w:r>
          </w:p>
          <w:p w:rsidR="005063CD" w:rsidRPr="00632E78" w:rsidRDefault="005063CD" w:rsidP="00632E78">
            <w:pPr>
              <w:spacing w:after="12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и заголовок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головок к заданному тек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у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по заданной теме.</w:t>
            </w:r>
          </w:p>
          <w:p w:rsidR="005063CD" w:rsidRPr="00632E78" w:rsidRDefault="005063CD" w:rsidP="00632E78">
            <w:pPr>
              <w:spacing w:after="128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 текста и обосновывать правильность их выделени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у часть текста, которая соответствует заданной коммуник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ивной задаче.</w:t>
            </w:r>
          </w:p>
          <w:p w:rsidR="005063CD" w:rsidRPr="00632E78" w:rsidRDefault="005063CD" w:rsidP="00632E78">
            <w:pPr>
              <w:spacing w:after="11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еред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о содержание прочитанного текста-образца или соста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енного текст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зд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5063CD" w:rsidRPr="00632E78" w:rsidRDefault="005063CD" w:rsidP="00632E78">
            <w:pPr>
              <w:spacing w:after="256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сказ по рисунку, данному началу и опорным словам.</w:t>
            </w:r>
          </w:p>
          <w:p w:rsidR="005063CD" w:rsidRPr="00632E78" w:rsidRDefault="005063CD" w:rsidP="00632E78">
            <w:pPr>
              <w:spacing w:after="256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зультаты выполненного задания «Проверь себя» по учеб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ку и электронному приложению</w:t>
            </w:r>
          </w:p>
          <w:p w:rsidR="005063CD" w:rsidRPr="00632E78" w:rsidRDefault="005063CD" w:rsidP="00632E78">
            <w:pPr>
              <w:spacing w:after="6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т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е от группы слов, не составляющих предложение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раницы предложения в деформированном тексте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б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  <w:t>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к для обозначения конца предложения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ыбор знака препинания в конце предложения.</w:t>
            </w:r>
          </w:p>
          <w:p w:rsidR="005063CD" w:rsidRPr="00632E78" w:rsidRDefault="005063CD" w:rsidP="00632E78">
            <w:pPr>
              <w:spacing w:after="56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устной речи логическое (смысловое) ударение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нто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цию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нца предложения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я из слов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устно и письменно) ответы на вопросы.</w:t>
            </w:r>
          </w:p>
          <w:p w:rsidR="005063CD" w:rsidRPr="00632E78" w:rsidRDefault="005063CD" w:rsidP="00632E78">
            <w:pPr>
              <w:spacing w:after="64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Употреб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главную букву в начале предложения и необходимый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знак препинания в конце предложения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ис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в предложении раздельно.</w:t>
            </w:r>
          </w:p>
          <w:p w:rsidR="005063CD" w:rsidRPr="00632E78" w:rsidRDefault="005063CD" w:rsidP="00632E78">
            <w:pPr>
              <w:spacing w:after="86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вные члены (основу) предложения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зна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рафически грамматическую основу.</w:t>
            </w:r>
          </w:p>
          <w:p w:rsidR="005063CD" w:rsidRPr="00632E78" w:rsidRDefault="005063CD" w:rsidP="00632E78">
            <w:pPr>
              <w:spacing w:after="273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вы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вные и второстепенные члены предложения.</w:t>
            </w:r>
          </w:p>
          <w:p w:rsidR="005063CD" w:rsidRPr="00632E78" w:rsidRDefault="005063CD" w:rsidP="00632E78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выделения подлежащего и сказуемого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хему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 ней сообщение о главных членах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предложения.</w:t>
            </w:r>
          </w:p>
          <w:p w:rsidR="005063CD" w:rsidRPr="00632E78" w:rsidRDefault="005063CD" w:rsidP="00632E78">
            <w:pPr>
              <w:spacing w:after="92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суж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алгоритм выделения в предложении подлежащего и сказуемого.</w:t>
            </w:r>
          </w:p>
          <w:p w:rsidR="005063CD" w:rsidRPr="00632E78" w:rsidRDefault="005063CD" w:rsidP="00632E78">
            <w:pPr>
              <w:spacing w:after="132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пространённое (с второстепенными членами) и нер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пространённое (без второстепенных членов) предложени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ераспространённые и распространённые предложени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ростра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ераспространённые предложения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Устанавл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 помощи вопросов связь слов между членами пре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ожения.</w:t>
            </w:r>
          </w:p>
          <w:p w:rsidR="005063CD" w:rsidRPr="00632E78" w:rsidRDefault="005063CD" w:rsidP="00632E78">
            <w:pPr>
              <w:spacing w:after="112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е из деформированных слов (слов, не связанных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по смыслу)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сматр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зультаты выполненного задания «Проверь себя» по учеб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ку и электронному приложению</w:t>
            </w:r>
          </w:p>
          <w:p w:rsidR="005063CD" w:rsidRPr="00632E78" w:rsidRDefault="005063CD" w:rsidP="00632E78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5063CD" w:rsidRPr="00632E78" w:rsidRDefault="005063CD" w:rsidP="00632E78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чение слова по толковому словарю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ексическое значение слова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тексте незнакомые слова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по тематическим группам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ногозначные слова, слова в прямом и переносном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чения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. Наблюдение над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этим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логией слова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лопата.</w:t>
            </w:r>
          </w:p>
          <w:p w:rsidR="005063CD" w:rsidRPr="00632E78" w:rsidRDefault="005063CD" w:rsidP="00632E78">
            <w:pPr>
              <w:spacing w:after="3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толковым и орфографическим словарями.</w:t>
            </w:r>
          </w:p>
          <w:p w:rsidR="005063CD" w:rsidRPr="00632E78" w:rsidRDefault="005063CD" w:rsidP="00632E78">
            <w:pPr>
              <w:spacing w:after="6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зд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воображении яркие словесные образы, рисуемые авторами</w:t>
            </w:r>
          </w:p>
          <w:p w:rsidR="005063CD" w:rsidRPr="00632E78" w:rsidRDefault="005063CD" w:rsidP="00632E78">
            <w:pPr>
              <w:spacing w:after="6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 пейзажных зарисовках.</w:t>
            </w:r>
          </w:p>
          <w:p w:rsidR="005063CD" w:rsidRPr="00632E78" w:rsidRDefault="005063CD" w:rsidP="00632E78">
            <w:pPr>
              <w:spacing w:after="104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эстетическую сторону речевого высказывания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реди данных пар слов синонимы, антонимы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слову синонимы, антонимы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накомиться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этимол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гие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иноним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антоним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ловарями синонимов и антонимов учебника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ходить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ужную информацию о слове в этих словарях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мысловое значение пословиц и соотносить их с определё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ым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жизненными ситуациями.</w:t>
            </w:r>
          </w:p>
          <w:p w:rsidR="005063CD" w:rsidRPr="00632E78" w:rsidRDefault="005063CD" w:rsidP="00632E78">
            <w:pPr>
              <w:spacing w:after="64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чевые высказывания с использованием в ни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язык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в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редств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головок к тексту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злаг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исьменно содержание текст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по данным вопросам.</w:t>
            </w:r>
          </w:p>
          <w:p w:rsidR="005063CD" w:rsidRPr="00632E78" w:rsidRDefault="005063CD" w:rsidP="00632E78">
            <w:pPr>
              <w:spacing w:after="76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зультаты выполненного задания «Проверь себя» по уче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б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ику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днокоренные слова в тексте и среди других слов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рень в однокоренных словах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днокоренные слов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и синонимы, однокоренные слова и слова с омонимичными корням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Групп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днокоренные слова с разными корням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Доказ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выделения корня в однокоренных словах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Как найти корень слова».</w:t>
            </w:r>
          </w:p>
          <w:p w:rsidR="005063CD" w:rsidRPr="00632E78" w:rsidRDefault="005063CD" w:rsidP="00632E78">
            <w:pPr>
              <w:tabs>
                <w:tab w:val="left" w:pos="3606"/>
                <w:tab w:val="left" w:leader="underscore" w:pos="5018"/>
                <w:tab w:val="left" w:leader="underscore" w:pos="5920"/>
              </w:tabs>
              <w:spacing w:after="0" w:line="240" w:lineRule="auto"/>
              <w:ind w:left="4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днокоренные слова к данному слову и выделять в них к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ен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5063CD" w:rsidRPr="00632E78" w:rsidRDefault="005063CD" w:rsidP="00632E7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ловарём однокоренных слов учебника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изв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анализ, сравнение, обобщение при выделении в словах корня.</w:t>
            </w:r>
          </w:p>
          <w:p w:rsidR="005063CD" w:rsidRPr="00632E78" w:rsidRDefault="005063CD" w:rsidP="00632E78">
            <w:pPr>
              <w:spacing w:after="244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Дел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на слоги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ичество в слове слогов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по количеству в них слогов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дарение в слове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 ролью словесного ударени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дарные и безударные слоги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зноместностью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подвижностью русского ударени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стейши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гоудар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одели слов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по заданной модели.</w:t>
            </w:r>
          </w:p>
          <w:p w:rsidR="005063CD" w:rsidRPr="00632E78" w:rsidRDefault="005063CD" w:rsidP="00632E7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одел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гоудар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труктуры слова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ним</w:t>
            </w:r>
          </w:p>
          <w:p w:rsidR="005063CD" w:rsidRPr="00632E78" w:rsidRDefault="005063CD" w:rsidP="00632E78">
            <w:pPr>
              <w:spacing w:after="86" w:line="240" w:lineRule="auto"/>
              <w:ind w:lef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лова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орфоэпическим словарём, находить в нём нужную инфо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мацию о произношении слова.</w:t>
            </w:r>
          </w:p>
          <w:p w:rsidR="005063CD" w:rsidRPr="00632E78" w:rsidRDefault="005063CD" w:rsidP="00632E78">
            <w:pPr>
              <w:spacing w:after="124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практике речевого общения изучаемые нормы произнош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я слов.</w:t>
            </w:r>
          </w:p>
          <w:p w:rsidR="005063CD" w:rsidRPr="00632E78" w:rsidRDefault="005063CD" w:rsidP="00632E78">
            <w:pPr>
              <w:spacing w:after="116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процессе совместной деятельности в парах правильность произношения слов.</w:t>
            </w:r>
          </w:p>
          <w:p w:rsidR="005063CD" w:rsidRPr="00632E78" w:rsidRDefault="005063CD" w:rsidP="00632E78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по возможности переноса слов с одной строки на другую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крот, улей, зима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ере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по слогам.</w:t>
            </w:r>
          </w:p>
          <w:p w:rsidR="005063CD" w:rsidRPr="00632E78" w:rsidRDefault="005063CD" w:rsidP="00632E78">
            <w:pPr>
              <w:spacing w:after="0" w:line="240" w:lineRule="auto"/>
              <w:ind w:right="9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пособы переноса</w:t>
            </w:r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ко-локольчи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коло-кольчи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колокол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  <w:t>чик).</w:t>
            </w:r>
          </w:p>
          <w:p w:rsidR="005063CD" w:rsidRPr="00632E78" w:rsidRDefault="005063CD" w:rsidP="00632E78">
            <w:pPr>
              <w:spacing w:after="0" w:line="240" w:lineRule="auto"/>
              <w:ind w:right="9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сказ по серии сюжетных рисунков, вопросам и опорным словам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вуки и буквы.</w:t>
            </w:r>
          </w:p>
          <w:p w:rsidR="005063CD" w:rsidRPr="00632E78" w:rsidRDefault="005063CD" w:rsidP="00632E78">
            <w:pPr>
              <w:spacing w:after="0" w:line="24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с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мыслоразличительную роль звуков и бу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в в сл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ве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br/>
              <w:t>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ловные обозначения звуков реч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п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вуковое и буквенное обозначения слова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одели слов (звуковые и буквенные)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.</w:t>
            </w:r>
          </w:p>
          <w:p w:rsidR="005063CD" w:rsidRPr="00632E78" w:rsidRDefault="005063CD" w:rsidP="00632E78">
            <w:pPr>
              <w:spacing w:after="0" w:line="24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де могут пригодиться знания об алфавит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з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уквы правильно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сполаг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 в алфавитном порядк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уквы по сходству в их названии, по характерист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е звука, который они обозначают.</w:t>
            </w:r>
          </w:p>
          <w:p w:rsidR="005063CD" w:rsidRPr="00632E78" w:rsidRDefault="005063CD" w:rsidP="00632E78">
            <w:pPr>
              <w:spacing w:after="202" w:line="24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ложение заданной буквы в алфавите: ближе к концу, к сер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ине, к началу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з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едние буквы по отношению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данной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Алфавит»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лаг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данные слова в алфавитном порядке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ние алфавита при работе со словарями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п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учаи употребления заглавной (прописной) и строчной буквы в словах.</w:t>
            </w:r>
          </w:p>
          <w:p w:rsidR="005063CD" w:rsidRPr="00632E78" w:rsidRDefault="005063CD" w:rsidP="00632E78">
            <w:pPr>
              <w:spacing w:after="18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написания имён собственных и первого слова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ами для любознательных (знакомство со сведен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сказ по репродукции картин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3. Е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еребряковой «За обедом», используя опорные слова (под руководством учителя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слове гласные звуки. Объяснять особенности гласных зв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ов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ави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оиз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сные звук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сные звуки и буквы, обозначающие гласные звуки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Гласные звуки и буквы для их обозначения»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«работу» букв, обозначающих гласные звуки в слов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ичество звуков и букв в таких словах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люв, юла, поют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чины разного количества звуков и бу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в в сл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ов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вуковой и буквенный состав слов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роса, якорь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ачественную характеристику гласного звука: гласный уда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й или безударный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11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 Знакомство со сведения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и из истории русского языка (о букве э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з каких языков пришли в нашу речь слова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текстом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му и главную мысль текста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тветы на вопросы к тексту с опорой на текст и рисунок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езударный гласный звук в слове и его место в слов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двусложных словах букву безударного гласного звука, н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писание которой надо проверять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верочное и проверяемое слов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верочные слова путём изменения формы слова и по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бора однокоренного слова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слоны — слон, слоник; трава — травы, травка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единообразным написанием корня в однокоренных словах.</w:t>
            </w:r>
          </w:p>
          <w:p w:rsidR="005063CD" w:rsidRPr="00632E78" w:rsidRDefault="005063CD" w:rsidP="00632E78">
            <w:pPr>
              <w:spacing w:after="12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при написании слов с безударным гласным в корне.</w:t>
            </w:r>
          </w:p>
          <w:p w:rsidR="005063CD" w:rsidRPr="00632E78" w:rsidRDefault="005063CD" w:rsidP="00632E78">
            <w:pPr>
              <w:spacing w:after="12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лан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ути её решения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еш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её в соответствии с изученным правилом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слова с безударным гласным в корне, польз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ясь алгоритмом проверки написания.</w:t>
            </w:r>
          </w:p>
          <w:p w:rsidR="005063CD" w:rsidRPr="00632E78" w:rsidRDefault="005063CD" w:rsidP="00632E78">
            <w:pPr>
              <w:spacing w:after="112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веряемые и непроверяемые орфограммы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Запомин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писание непроверяемой орфограммы безударного гл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го звука в словах, предусмотренных программой 1 и 2 классов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орфографическим словарём учебника: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с из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учаемой орфограммой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писание слова по орфографич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кому словарю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слов с изучаемой орфограммой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ами дл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 Знакомство со сведен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ями о происхождении слов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рфограмма, малина, земляника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гда в речи употребляют образные выражения (фразеол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гизмы):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язык заплетается, воробью по коле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из предложений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сказ по репродукции картины С. А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Тутунов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«Зима пр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шла. Детство» (под руководством учителя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слове согласные звук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Прави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оиз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гласные звук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гласные звуки и буквы, обозначающие согласные звук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Согласные звуки русского языка».</w:t>
            </w:r>
          </w:p>
          <w:p w:rsidR="005063CD" w:rsidRPr="00632E78" w:rsidRDefault="005063CD" w:rsidP="00632E78">
            <w:pPr>
              <w:spacing w:after="12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я из слов, данных в начальной форме, из с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тавлен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й — рассказ в соответствии с рисунко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гласный звук [й'] и гласный звук [и]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пособы обозначения согласного звука [й'] буквами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: знакомство со сведениям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  <w:t>о звуке-невидимке [й']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при переносе слов с буквой «и краткое»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чай-ка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произношением и правописанием слов с удвоенными согласным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переноса слов с удвоенными согласным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ван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на).</w:t>
            </w:r>
          </w:p>
          <w:p w:rsidR="005063CD" w:rsidRPr="00632E78" w:rsidRDefault="005063CD" w:rsidP="00632E78">
            <w:pPr>
              <w:spacing w:after="1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ссказ по репродукции картины А. С. Степанова «Лоси» и опорным словам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ный рассказ.</w:t>
            </w:r>
          </w:p>
          <w:p w:rsidR="005063CD" w:rsidRPr="00632E78" w:rsidRDefault="005063CD" w:rsidP="00632E78">
            <w:pPr>
              <w:spacing w:after="124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вместно со сверстниками и взрослыми информацию (з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зд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занимательные задания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частв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презентации занимательных заданий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авильно произ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ягкие и твёрдые согласные звук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вёрдые и мягкие согласные звуки (парные и непарные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ак обозначена мягкость согласных на письм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Как подготовиться к письму по памяти»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л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н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чебные действия при письме по памят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ичество звуков и букв в таких словах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гонь, кольцо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чины расхождения количества звуков и букв в этих сл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ах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слов с мягким знаком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ь). Пере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с мягким знаком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паль-цы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паль-то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зна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день, коньки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текстом: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му текст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нему загол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ок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 текста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с целью нахождения в нём информации для от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ветов на вопросы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тветы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должение рассказа. Писать письмо Деду Морозу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епарные мягкие шипящие звуки.</w:t>
            </w:r>
          </w:p>
          <w:p w:rsidR="005063CD" w:rsidRPr="00632E78" w:rsidRDefault="005063CD" w:rsidP="00632E78">
            <w:pPr>
              <w:spacing w:after="68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словах буквосочетания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т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ч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,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меры слов с такими сочетаниям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речи правильное орфоэпическое произношение слов с с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етаниям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т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чтобы, скуч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орфоэпическим словарём.</w:t>
            </w:r>
          </w:p>
          <w:p w:rsidR="005063CD" w:rsidRPr="00632E78" w:rsidRDefault="005063CD" w:rsidP="00632E78">
            <w:pPr>
              <w:spacing w:after="68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и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написания слов с буквосочетаниям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т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ч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текстом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тексту заголовок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Вы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тексте части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микротемы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е из текста на заданную тему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тексте рифмующиеся строки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ифмующиеся слов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чи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тихи на заданные рифмы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рик соб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венных рифм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частв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презентации выполненной работы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епарные твёрдые и мягкие шипящие звуки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словах буквосочетания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ж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ш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а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, чу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у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, подб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слов с такими буквосочетаниям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и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при написании слов с буквосочетаниям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ж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ш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ч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ща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, ч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—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щу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редложением и текстом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жения из слов,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сужда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яют ли они текст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тексту заголовок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ный текст.</w:t>
            </w:r>
          </w:p>
          <w:p w:rsidR="005063CD" w:rsidRPr="00632E78" w:rsidRDefault="005063CD" w:rsidP="00632E78">
            <w:pPr>
              <w:spacing w:after="18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ухие и звонкие согласные звуки, парные и непарны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Характери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гласный звук (глухой — звонкий, парный — непа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й)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данной характеристики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авильно произ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словах букву парного согласного звука, написание которой надо проверять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верочное и проверяемое слова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оверочные слова путём изменения формы слова и под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бора однокоренных слов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травка — трава, травушка; мороз — моро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зы, морозны</w:t>
            </w:r>
            <w:proofErr w:type="gramEnd"/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при написании слов с парным по глухости-зво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кости согласным звуком на конце слова и перед согласным в корн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слов с парным по глухости-звонкости соглас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ым звуком на основе алгоритма проверки написания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слов с изучаемой орфограммой.</w:t>
            </w:r>
          </w:p>
          <w:p w:rsidR="005063CD" w:rsidRPr="00632E78" w:rsidRDefault="005063CD" w:rsidP="00632E78">
            <w:pPr>
              <w:spacing w:after="75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п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ёмы проверки написания гласных и согласных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кор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е слов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написания слов с изученными орфограммами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Как подготовиться к диктанту».</w:t>
            </w:r>
          </w:p>
          <w:p w:rsidR="005063CD" w:rsidRPr="00632E78" w:rsidRDefault="005063CD" w:rsidP="00632E78">
            <w:pPr>
              <w:spacing w:after="5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амяткой «Как провести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збор слова»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ов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збор слова по заданному образцу.</w:t>
            </w:r>
          </w:p>
          <w:p w:rsidR="005063CD" w:rsidRPr="00632E78" w:rsidRDefault="005063CD" w:rsidP="00632E78">
            <w:pPr>
              <w:spacing w:after="6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д руководством учителя) текст поздравительной открыт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ки;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злаг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исьменно текст по вопроса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произношением сло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азделительным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ь. 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оличество звуков и букв в таких словах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емья, вьюга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слов с разделительным мягким знаком.</w:t>
            </w:r>
          </w:p>
          <w:p w:rsidR="005063CD" w:rsidRPr="00632E78" w:rsidRDefault="005063CD" w:rsidP="00632E78">
            <w:pPr>
              <w:spacing w:after="30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 с мягким знаком — показателем мягкости предшеству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ющего согласного звука и с разделительным мягким знаком.</w:t>
            </w:r>
          </w:p>
          <w:p w:rsidR="005063CD" w:rsidRPr="00632E78" w:rsidRDefault="005063CD" w:rsidP="00632E78">
            <w:pPr>
              <w:spacing w:before="300"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о при написании слов с разделительным мягким знаком (ь).</w:t>
            </w:r>
          </w:p>
          <w:p w:rsidR="005063CD" w:rsidRPr="00632E78" w:rsidRDefault="005063CD" w:rsidP="00632E78">
            <w:pPr>
              <w:spacing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писание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зделительног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словах.</w:t>
            </w:r>
          </w:p>
          <w:p w:rsidR="005063CD" w:rsidRPr="00632E78" w:rsidRDefault="005063CD" w:rsidP="00632E78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ый рассказ по серии рисунков (под руководством уч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я)</w:t>
            </w:r>
          </w:p>
          <w:p w:rsidR="005063CD" w:rsidRPr="00632E78" w:rsidRDefault="005063CD" w:rsidP="00632E78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5063CD" w:rsidRPr="00632E78" w:rsidRDefault="005063CD" w:rsidP="00632E78">
            <w:pPr>
              <w:spacing w:after="6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хему «Части речи»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 ней сообщение.</w:t>
            </w:r>
          </w:p>
          <w:p w:rsidR="005063CD" w:rsidRPr="00632E78" w:rsidRDefault="005063CD" w:rsidP="00632E78">
            <w:pPr>
              <w:spacing w:before="60" w:after="30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тексте части речи с опорой на признаки частей речи, по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зуясь схемой.</w:t>
            </w:r>
          </w:p>
          <w:p w:rsidR="005063CD" w:rsidRPr="00632E78" w:rsidRDefault="005063CD" w:rsidP="00632E78">
            <w:pPr>
              <w:spacing w:before="300" w:after="66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я существительное среди других частей речи по обоб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щённому лексическому значению и вопросу.</w:t>
            </w:r>
          </w:p>
          <w:p w:rsidR="005063CD" w:rsidRPr="00632E78" w:rsidRDefault="005063CD" w:rsidP="00632E78">
            <w:pPr>
              <w:spacing w:before="300" w:after="66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тнесение слова к имени существительному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ъяс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ексическое значение слов-имён существительных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гащ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бственный словарь именами существительными разны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е</w:t>
            </w:r>
            <w:proofErr w:type="spellEnd"/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душевлённые и неодушевлённые имена существительные с опорой на вопрос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то?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что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?, 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таких существ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х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ществительные одушевлённые и неодуше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ённые по значению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бъеди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 в тематические группы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бственные и нарицательные имена существительные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таких существительных.</w:t>
            </w:r>
          </w:p>
          <w:p w:rsidR="005063CD" w:rsidRPr="00632E78" w:rsidRDefault="005063CD" w:rsidP="00632E78">
            <w:pPr>
              <w:spacing w:after="12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ществительные собственные и нарицател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ые по значению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бъеди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 в тематические группы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ис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заглавной буквы имена собственные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нформацию (с помощью взрослых) из справочной литер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ый рассказ по репродукции картин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В. М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аснецова «Богатыри» (под руководством учителя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ый рассказ о своём домашнем животном на основе н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блюдений и по вопросам учителя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к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исло имён существительных (единственное и множествен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е)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з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ществительные по числам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книга — книги).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Прави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оизнос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ществительные в форме единственн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го и множественного числа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туфля — туфли, простыня — простыни)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орфоэпическим словарём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аким членом предложения является имя существительное в предложении.</w:t>
            </w:r>
          </w:p>
          <w:p w:rsidR="005063CD" w:rsidRPr="00632E78" w:rsidRDefault="005063CD" w:rsidP="00632E78">
            <w:pPr>
              <w:spacing w:after="17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рамматические признаки имён существительных: одуше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определения грамматических признаков имени существительного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существительные по определённому грамм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ическому признаку.</w:t>
            </w:r>
          </w:p>
          <w:p w:rsidR="005063CD" w:rsidRPr="00632E78" w:rsidRDefault="005063CD" w:rsidP="00632E78">
            <w:pPr>
              <w:spacing w:after="184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з ряда имён существительных имя существительное с опр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делённым признаком.</w:t>
            </w:r>
          </w:p>
          <w:p w:rsidR="005063CD" w:rsidRPr="00632E78" w:rsidRDefault="005063CD" w:rsidP="00632E78">
            <w:pPr>
              <w:spacing w:after="17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повествовательным текстом: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его тему и главную мысль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аголовок к тексту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 текст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тветы на данные вопросы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ный текст в со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ответствии с вопросами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писанный текст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си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 среди других частей речи по обобщённому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лекс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ческому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значению и вопросу.</w:t>
            </w:r>
          </w:p>
          <w:p w:rsidR="005063CD" w:rsidRPr="00632E78" w:rsidRDefault="005063CD" w:rsidP="00632E78">
            <w:pPr>
              <w:spacing w:after="0" w:line="240" w:lineRule="auto"/>
              <w:ind w:left="20" w:right="12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отнесения слова к глаголу.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Классифиц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ы по вопросам.</w:t>
            </w:r>
          </w:p>
          <w:p w:rsidR="005063CD" w:rsidRPr="00632E78" w:rsidRDefault="005063CD" w:rsidP="00632E78">
            <w:pPr>
              <w:spacing w:after="146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ы, употреблённые в прямом и переносном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знач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br/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ния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аким членом предложения является глагол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178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ко-тематических групп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ы в соответствии с задачей речевого высказывания.</w:t>
            </w:r>
          </w:p>
          <w:p w:rsidR="005063CD" w:rsidRPr="00632E78" w:rsidRDefault="005063CD" w:rsidP="00632E78">
            <w:pPr>
              <w:spacing w:after="12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сматр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репродукцию картины А. К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Саврасов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«Грачи прилет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ли» по данным вопросам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бсуж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лан предстоящего рассказ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(под руководством учителя) по картине рассказ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ссказ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исло глаголов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с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ы по группам в зав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имости от их числ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ы по числам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иводить примеры глаголо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пределённого числ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потреб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лаголы в определённом числе.</w:t>
            </w:r>
          </w:p>
          <w:p w:rsidR="005063CD" w:rsidRPr="00632E78" w:rsidRDefault="005063CD" w:rsidP="00632E78">
            <w:pPr>
              <w:spacing w:after="146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практике речевого общения орфоэпические и лексические нормы употребления глаголов. Работа с орфоэпическим словарем.</w:t>
            </w:r>
          </w:p>
          <w:p w:rsidR="005063CD" w:rsidRPr="00632E78" w:rsidRDefault="005063CD" w:rsidP="00632E78">
            <w:pPr>
              <w:spacing w:after="119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>Разде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ис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цу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глаголом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не кричать)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рамматические признаки глагола: число (единственное или 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lastRenderedPageBreak/>
              <w:t>множественное), роль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определения признаков глагола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ый порядок предложений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нему название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ный текст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повествование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ролью глаголов в повествовательном тексте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повествование на предложенную тему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уж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ую информацию для ответа на вопрос к тексту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ответ.</w:t>
            </w:r>
          </w:p>
          <w:p w:rsidR="005063CD" w:rsidRPr="00632E78" w:rsidRDefault="005063CD" w:rsidP="00632E78">
            <w:pPr>
              <w:spacing w:after="6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я прилагательное среди других частей речи по обоб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щённому лексическому значению и вопросу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 страничкой для любознательных: ознакомление с историей появления названия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мя прилагательно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лексическим значением имён прилагательных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авильность отнесения слова к имени прилагательному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речи прилагательные различных лексико-тематических групп.</w:t>
            </w:r>
          </w:p>
          <w:p w:rsidR="005063CD" w:rsidRPr="00632E78" w:rsidRDefault="005063CD" w:rsidP="00632E78">
            <w:pPr>
              <w:spacing w:after="82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Вы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з предложения словосочетания с именами прилагательными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ив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меры имён прилагательных.</w:t>
            </w:r>
          </w:p>
          <w:p w:rsidR="005063CD" w:rsidRPr="00632E78" w:rsidRDefault="005063CD" w:rsidP="00632E78">
            <w:pPr>
              <w:spacing w:after="26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,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аким членом предложения является имя прилагательное.</w:t>
            </w:r>
          </w:p>
          <w:p w:rsidR="005063CD" w:rsidRPr="00632E78" w:rsidRDefault="005063CD" w:rsidP="00632E78">
            <w:pPr>
              <w:spacing w:after="248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ысказывания русских писателей о русском языке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прилагательные — сравнения для характеристики к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честв, присущих людям и животным.</w:t>
            </w:r>
          </w:p>
          <w:p w:rsidR="005063CD" w:rsidRPr="00632E78" w:rsidRDefault="005063CD" w:rsidP="00632E78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исло имён прилагательных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с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прилаг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е в группы в зависимости от их числ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лагательные по числам.</w:t>
            </w:r>
          </w:p>
          <w:p w:rsidR="005063CD" w:rsidRPr="00632E78" w:rsidRDefault="005063CD" w:rsidP="00632E78">
            <w:pPr>
              <w:spacing w:after="236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итературные нормы употребления в речи таких слов и их форм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офе, мышь, фамили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шапмун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523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описание.</w:t>
            </w:r>
          </w:p>
          <w:p w:rsidR="005063CD" w:rsidRPr="00632E78" w:rsidRDefault="005063CD" w:rsidP="00632E78">
            <w:pPr>
              <w:spacing w:after="0" w:line="240" w:lineRule="auto"/>
              <w:ind w:left="20" w:right="523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ролью имён прилагательных в тексте-описа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описание на основе личных наблюдений (коллекти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е обсуждение плана подготовительной работы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ичные местоимения (в начальной форме) среди других слов и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естоимения и имена существительные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За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вторяющиеся в тексте имена существительные личными местоимениям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з предложений текст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нему заголовок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ный текст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 рисункам диалоги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диалогической речи м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оимения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 роль в высказываниях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рассуждение.</w:t>
            </w:r>
          </w:p>
          <w:p w:rsidR="005063CD" w:rsidRPr="00632E78" w:rsidRDefault="005063CD" w:rsidP="00632E78">
            <w:pPr>
              <w:spacing w:after="119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зд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ые и письменные тексты-рассуждения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текстом: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ип текста, тему и главную мысль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в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 в тексте-рассуждении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по частям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У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ги в устной и письменной речи. Прави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потреб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ги в реч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прийти из школы).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зде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 xml:space="preserve"> писать</w:t>
            </w:r>
            <w:r w:rsidRPr="00632E7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едлоги со словами.</w:t>
            </w:r>
          </w:p>
          <w:p w:rsidR="005063CD" w:rsidRPr="00632E78" w:rsidRDefault="005063CD" w:rsidP="00632E7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исло имён прилагательных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с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мена прилаг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е в группы в зависимости от их числа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лагательные по числам.</w:t>
            </w:r>
          </w:p>
          <w:p w:rsidR="005063CD" w:rsidRPr="00632E78" w:rsidRDefault="005063CD" w:rsidP="00632E78">
            <w:pPr>
              <w:spacing w:after="24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итературные нормы употребления в речи таких слов и их форм, как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кофе, мышь, фамили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шапмун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 др.</w:t>
            </w:r>
          </w:p>
          <w:p w:rsidR="005063CD" w:rsidRPr="00632E78" w:rsidRDefault="005063CD" w:rsidP="00632E7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 w:right="518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описание.</w:t>
            </w:r>
          </w:p>
          <w:p w:rsidR="005063CD" w:rsidRPr="00632E78" w:rsidRDefault="005063CD" w:rsidP="00632E78">
            <w:pPr>
              <w:spacing w:after="0" w:line="240" w:lineRule="auto"/>
              <w:ind w:left="20" w:right="518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над ролью имён прилагательных в тексте-описани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описание на основе личных наблюдений (коллектив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ное обсуждение плана подготовительной работы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личные местоимения (в начальной форме) среди других слов и в предложении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местоимения и имена существительные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Замен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вторяющиеся в тексте имена существительные личными местоимениями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з предложений текст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одбир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 нему заголовок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ставленный текст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 рисункам диалоги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диалогической речи ме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стоимения и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их роль в высказываниях.</w:t>
            </w:r>
          </w:p>
          <w:p w:rsidR="005063CD" w:rsidRPr="00632E78" w:rsidRDefault="005063CD" w:rsidP="00632E7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-рассуждение.</w:t>
            </w:r>
          </w:p>
          <w:p w:rsidR="005063CD" w:rsidRPr="00632E78" w:rsidRDefault="005063CD" w:rsidP="00632E78">
            <w:pPr>
              <w:spacing w:after="119" w:line="240" w:lineRule="auto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Созд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устные и письменные тексты-рассуждения.</w:t>
            </w:r>
          </w:p>
          <w:p w:rsidR="005063CD" w:rsidRPr="00632E78" w:rsidRDefault="005063CD" w:rsidP="00632E78">
            <w:pPr>
              <w:spacing w:after="18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 текстом: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ип текста, тему и главную мысль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вы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де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части в тексте-рассуждении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запис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 по частям.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Узна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ги в устной и письменной речи. Прави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потребля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едлоги в речи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(прийти из школы).</w:t>
            </w: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3CD" w:rsidRPr="00632E78" w:rsidRDefault="005063CD" w:rsidP="00632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здельно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 xml:space="preserve"> писать</w:t>
            </w:r>
            <w:r w:rsidRPr="00632E7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едлоги со словами.</w:t>
            </w:r>
          </w:p>
          <w:p w:rsidR="005063CD" w:rsidRPr="00632E78" w:rsidRDefault="005063CD" w:rsidP="00632E7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Редактир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екст;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восстанавл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деформированный повествова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softHyphen/>
              <w:t>тельный текст.</w:t>
            </w:r>
          </w:p>
          <w:p w:rsidR="005063CD" w:rsidRPr="00632E78" w:rsidRDefault="005063CD" w:rsidP="00632E78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063CD" w:rsidRPr="00632E78" w:rsidRDefault="005063CD" w:rsidP="00632E78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ользоваться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На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softHyphen/>
              <w:t>ходи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лезную информацию в словарях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придумы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собственные задания, для выполнения которых потребуются словари,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участвовать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в </w:t>
            </w:r>
            <w:r w:rsidRPr="00632E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shd w:val="clear" w:color="auto" w:fill="FFFFFF"/>
                <w:lang w:eastAsia="ru-RU"/>
              </w:rPr>
              <w:t>презентации</w:t>
            </w:r>
            <w:r w:rsidRPr="00632E7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одготовленных задании.</w:t>
            </w:r>
          </w:p>
        </w:tc>
      </w:tr>
    </w:tbl>
    <w:p w:rsidR="00A558DB" w:rsidRDefault="00A558DB" w:rsidP="00450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E78" w:rsidRPr="00632E78" w:rsidRDefault="0045057B" w:rsidP="00632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ируемые результаты освоения учебного предмета</w:t>
      </w:r>
    </w:p>
    <w:p w:rsidR="0045057B" w:rsidRPr="00632E78" w:rsidRDefault="005063CD" w:rsidP="0045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336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0"/>
          <w:szCs w:val="20"/>
          <w:lang w:eastAsia="ru-RU"/>
        </w:rPr>
        <w:t>К концу 2 класса учащиеся должны знать:</w:t>
      </w:r>
    </w:p>
    <w:p w:rsidR="0045057B" w:rsidRPr="00632E78" w:rsidRDefault="0045057B" w:rsidP="0045057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2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я и порядок букв русского алфавита, признаки гласных и согласных звуков, ударные и безударные гласные, согласные твердые и мягкие, глухие и звонкие, способы обоз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ачения мягкости согласных на письме гласными буквами (и, е, ё,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, я) и мягким (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) знаком, правила переноса слов.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before="139" w:after="0" w:line="360" w:lineRule="auto"/>
        <w:ind w:left="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Упражнения  по  чистописанию проводятся ежедневно на уро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х русского язы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2" w:name="_GoBack"/>
      <w:bookmarkEnd w:id="2"/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щиеся должны уметь: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исанное</w:t>
      </w:r>
      <w:proofErr w:type="gram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бразцом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8"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ть слова на слоги, выделять ударный слог, перено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ть слова по слогам, правильно произносить мягкие и твер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ые согласные звуки в слове, обозначать на письме мягкость согласного звука гласными буквами (и, е, ё,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, я) и мяг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м (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) знаком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62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ть заглавную букву в именах, фамилиях людей, на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ваниях городов, деревень, улиц, кличках животных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67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ать слова с буквосочетаниями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жи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ши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proofErr w:type="gram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а</w:t>
      </w:r>
      <w:proofErr w:type="spellEnd"/>
      <w:proofErr w:type="gram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 —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у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чк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н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н</w:t>
      </w:r>
      <w:proofErr w:type="spellEnd"/>
      <w:r w:rsidRPr="0063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48"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вода 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 воде), 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ые по глухости-звонкости согласные звуки на Конце слов 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чертёж, шалаш)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48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ать слова с двойными согласными 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Римма, группа, суббота, </w:t>
      </w:r>
      <w:proofErr w:type="gramStart"/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лассный</w:t>
      </w:r>
      <w:proofErr w:type="gramEnd"/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, 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с разделительным мягким (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) зна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ом, слова с непроверяемыми и </w:t>
      </w:r>
      <w:proofErr w:type="spell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руднопроверяемыми</w:t>
      </w:r>
      <w:proofErr w:type="spell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исаниями, данные в программе 1 и 2 классов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ть раздельно предлоги со словами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34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ь звуковой и </w:t>
      </w:r>
      <w:proofErr w:type="spellStart"/>
      <w:proofErr w:type="gramStart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о-буквенный</w:t>
      </w:r>
      <w:proofErr w:type="spellEnd"/>
      <w:proofErr w:type="gramEnd"/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бор: уметь делить слова на слоги, определять ударный слог, опреде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ять последовательность звуков и букв в слове, характери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ампа, гриб, пись</w:t>
      </w:r>
      <w:r w:rsidRPr="00632E7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мо, яма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29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ть изученные части речи (имя существитель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е, имя прилагательное, глагол, местоимение, предлог)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24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жащее и сказуемое)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right="24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right="14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треблять заглавную букву в начале предложения, ста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ь точку, вопросительный, восклицательный знаки в кон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е предложения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" w:right="10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" w:right="10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текст по опорным словам, по сюжетному ри</w:t>
      </w: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унку и записывать 3—4 предложения из составленного текста;</w:t>
      </w:r>
    </w:p>
    <w:p w:rsidR="0045057B" w:rsidRPr="00632E78" w:rsidRDefault="0045057B" w:rsidP="004505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" w:right="91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7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в речи слова просьбы, благодарности, приветствия, прощания.</w:t>
      </w:r>
    </w:p>
    <w:p w:rsidR="0045057B" w:rsidRDefault="0045057B" w:rsidP="0045057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Тематическое планирование</w:t>
      </w:r>
    </w:p>
    <w:tbl>
      <w:tblPr>
        <w:tblW w:w="152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653"/>
        <w:gridCol w:w="2555"/>
        <w:gridCol w:w="2238"/>
        <w:gridCol w:w="2800"/>
      </w:tblGrid>
      <w:tr w:rsidR="00EB5824" w:rsidRPr="00ED7D8A" w:rsidTr="009731BD">
        <w:trPr>
          <w:trHeight w:val="227"/>
        </w:trPr>
        <w:tc>
          <w:tcPr>
            <w:tcW w:w="993" w:type="dxa"/>
            <w:vMerge w:val="restart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53" w:type="dxa"/>
            <w:vMerge w:val="restart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555" w:type="dxa"/>
            <w:vMerge w:val="restart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038" w:type="dxa"/>
            <w:gridSpan w:val="2"/>
            <w:tcBorders>
              <w:right w:val="single" w:sz="4" w:space="0" w:color="auto"/>
            </w:tcBorders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EB5824" w:rsidRPr="00ED7D8A" w:rsidTr="009731BD">
        <w:trPr>
          <w:trHeight w:val="145"/>
        </w:trPr>
        <w:tc>
          <w:tcPr>
            <w:tcW w:w="993" w:type="dxa"/>
            <w:vMerge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3" w:type="dxa"/>
            <w:vMerge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vMerge/>
          </w:tcPr>
          <w:p w:rsidR="00EB5824" w:rsidRPr="00A558DB" w:rsidRDefault="00EB5824" w:rsidP="009731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</w:tcPr>
          <w:p w:rsidR="00EB5824" w:rsidRPr="00A558DB" w:rsidRDefault="00EB5824" w:rsidP="009731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2800" w:type="dxa"/>
          </w:tcPr>
          <w:p w:rsidR="00EB5824" w:rsidRPr="00A558DB" w:rsidRDefault="00EB5824" w:rsidP="009731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ые работы </w:t>
            </w:r>
          </w:p>
        </w:tc>
      </w:tr>
      <w:tr w:rsidR="00EB5824" w:rsidRPr="00ED7D8A" w:rsidTr="009731BD">
        <w:trPr>
          <w:trHeight w:val="895"/>
        </w:trPr>
        <w:tc>
          <w:tcPr>
            <w:tcW w:w="993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.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.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.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.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.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.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53" w:type="dxa"/>
          </w:tcPr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ша речь. Виды речи</w:t>
            </w: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ст</w:t>
            </w: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</w:t>
            </w: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, слова, слова…</w:t>
            </w: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и и буквы</w:t>
            </w: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и речи (Общее представление)</w:t>
            </w:r>
          </w:p>
          <w:p w:rsidR="00EB5824" w:rsidRPr="00A558DB" w:rsidRDefault="00EB5824" w:rsidP="009731B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в конце года</w:t>
            </w:r>
          </w:p>
        </w:tc>
        <w:tc>
          <w:tcPr>
            <w:tcW w:w="2555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8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0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+1 (проект)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+2 (проект)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B5824" w:rsidRPr="00ED7D8A" w:rsidTr="009731BD">
        <w:trPr>
          <w:trHeight w:val="438"/>
        </w:trPr>
        <w:tc>
          <w:tcPr>
            <w:tcW w:w="993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53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5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38" w:type="dxa"/>
          </w:tcPr>
          <w:p w:rsidR="00EB5824" w:rsidRPr="00A558DB" w:rsidRDefault="00EB5824" w:rsidP="009731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800" w:type="dxa"/>
          </w:tcPr>
          <w:p w:rsidR="00EB5824" w:rsidRPr="00A558DB" w:rsidRDefault="00EB5824" w:rsidP="009731BD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558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</w:tbl>
    <w:p w:rsidR="00EB5824" w:rsidRDefault="00EB5824" w:rsidP="00EB58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057B" w:rsidRPr="0045057B" w:rsidRDefault="0045057B" w:rsidP="00EB582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217"/>
        <w:gridCol w:w="1173"/>
        <w:gridCol w:w="2608"/>
        <w:gridCol w:w="9866"/>
      </w:tblGrid>
      <w:tr w:rsidR="0045057B" w:rsidRPr="0045057B" w:rsidTr="0045057B">
        <w:trPr>
          <w:trHeight w:val="759"/>
        </w:trPr>
        <w:tc>
          <w:tcPr>
            <w:tcW w:w="553" w:type="dxa"/>
          </w:tcPr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№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\п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17" w:type="dxa"/>
          </w:tcPr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Тема</w:t>
            </w:r>
            <w:proofErr w:type="spellEnd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урока</w:t>
            </w:r>
            <w:proofErr w:type="spellEnd"/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73" w:type="dxa"/>
          </w:tcPr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. Часов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/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.</w:t>
            </w:r>
          </w:p>
        </w:tc>
        <w:tc>
          <w:tcPr>
            <w:tcW w:w="2608" w:type="dxa"/>
          </w:tcPr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4505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должен знать)</w:t>
            </w:r>
          </w:p>
        </w:tc>
        <w:tc>
          <w:tcPr>
            <w:tcW w:w="9866" w:type="dxa"/>
          </w:tcPr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45057B" w:rsidRPr="0045057B" w:rsidRDefault="0045057B" w:rsidP="0045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Характеристика</w:t>
            </w:r>
            <w:proofErr w:type="spellEnd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деятельности</w:t>
            </w:r>
            <w:proofErr w:type="spellEnd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учащихся</w:t>
            </w:r>
            <w:proofErr w:type="spellEnd"/>
            <w:r w:rsidRPr="00450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5057B" w:rsidRDefault="0045057B" w:rsidP="00450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217"/>
        <w:gridCol w:w="43"/>
        <w:gridCol w:w="847"/>
        <w:gridCol w:w="283"/>
        <w:gridCol w:w="2608"/>
        <w:gridCol w:w="511"/>
        <w:gridCol w:w="1522"/>
        <w:gridCol w:w="2258"/>
        <w:gridCol w:w="47"/>
        <w:gridCol w:w="1701"/>
        <w:gridCol w:w="470"/>
        <w:gridCol w:w="1089"/>
        <w:gridCol w:w="2268"/>
      </w:tblGrid>
      <w:tr w:rsidR="002410AF" w:rsidRPr="00632E78" w:rsidTr="00ED7D8A">
        <w:trPr>
          <w:trHeight w:val="229"/>
        </w:trPr>
        <w:tc>
          <w:tcPr>
            <w:tcW w:w="553" w:type="dxa"/>
          </w:tcPr>
          <w:p w:rsidR="002410AF" w:rsidRPr="00632E78" w:rsidRDefault="002410AF" w:rsidP="004505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0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чност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УД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знаватель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УД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муникатив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УД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гулятив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УУД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849D6" w:rsidRPr="00632E78" w:rsidTr="00ED7D8A">
        <w:trPr>
          <w:trHeight w:val="74"/>
        </w:trPr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7849D6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ша речь – 3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а</w:t>
            </w: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. Какая бывает речь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ь, значение их в жизни людей. Наблюдение над особенностями устной и письменной реч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иды речи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начение понятий «устная речь», «письменная речь»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здоровый образ жизн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форме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овать в учебном диалоге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аться в групповую работу, связанную с общени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 случаи из собственной жизни, свои наблюдения и переживания</w:t>
            </w:r>
          </w:p>
        </w:tc>
      </w:tr>
      <w:tr w:rsidR="002410AF" w:rsidRPr="00632E78" w:rsidTr="007849D6">
        <w:trPr>
          <w:trHeight w:val="79"/>
        </w:trPr>
        <w:tc>
          <w:tcPr>
            <w:tcW w:w="15417" w:type="dxa"/>
            <w:gridSpan w:val="14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чь является источником информации о человеке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«вежливые»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ва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знать, когда и как их употреблять 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 речь для планирования и регуляции для своей деятельност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бир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ужны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пособ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вер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тличить диалог от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монолога и диалога. Их составление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.различие между этими понятиями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авила оформления монолога и диа</w:t>
            </w:r>
            <w:r w:rsidR="00ED7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га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здоровый образ жизн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форме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овать в учебном диалоге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аться в групповую работу, связанную с общени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 случаи из собственной жизни, свои наблюдения и переживания</w:t>
            </w:r>
          </w:p>
        </w:tc>
      </w:tr>
      <w:tr w:rsidR="002410AF" w:rsidRPr="00632E78" w:rsidTr="007849D6">
        <w:trPr>
          <w:trHeight w:val="79"/>
        </w:trPr>
        <w:tc>
          <w:tcPr>
            <w:tcW w:w="15417" w:type="dxa"/>
            <w:gridSpan w:val="14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кст  – 4 часа</w:t>
            </w: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екстом, с его признаками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знаки текста и его отличия от набора предложений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здоровый образ жизн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форме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 тематические группы слов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овать в учебном диалоге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аться в групповую работу, связанную с общени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ывать случаи из собственной жизни, свои наблюдения и переживания</w:t>
            </w: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Знакомство с разными способам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заглавлив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текста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бирать подходящее заглавие из данных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заимосвязь между заглавием и главной  мыслью текста и темой текста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сновные признаки текста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письменную речь по критериям: правильность, богатство, выразительность</w:t>
            </w:r>
            <w:r w:rsidRPr="00632E78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. Использовать речь для регуляции 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стве с учителем ставить новые учебные задач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частями текста (начало, основная часть, концовка)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части текста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конструирования текста из предложений, частей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интез как составление целого из частей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ть действием моделирован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струировать тексты из рассыпанных предложений, абзацев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ера высказывания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учитывать установленные правила в планировании и контроле способа решения.</w:t>
            </w:r>
          </w:p>
        </w:tc>
      </w:tr>
      <w:tr w:rsidR="002410AF" w:rsidRPr="00632E78" w:rsidTr="00ED7D8A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Составление рассказа по рисунку, данному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у и опорным словам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ч</w:t>
            </w:r>
          </w:p>
        </w:tc>
        <w:tc>
          <w:tcPr>
            <w:tcW w:w="260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ство с приёмами составления рассказа по рисунку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емы конструирования 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едложения с опорой на ключевые слова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</w:t>
            </w:r>
            <w:r w:rsidR="00ED7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исьменной форме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lastRenderedPageBreak/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Контролировать правильность записи текста, находить неправильно записанные слова и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15417" w:type="dxa"/>
            <w:gridSpan w:val="14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ложение – 12 ч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едложение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едложением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знаки предложения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тличие предложения от группы слов, записанных как предложения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высказывания в устной и письменной форме. 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Отличать предложение от группы слов, записанных как предложение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ставление предложений, их правильное оформление  на письме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е предложений на письме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знаки завершения предложения в соответствии со смыслом и интонацией  предложен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рядом общих приемов решения задач. 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высказывания в устной и письменной форме. 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. Урок-контроль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списывания печатного текста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знаки предложений, оформление предложений при письме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алгоритм списывания с печатного образца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ство с главными членами предложения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 установления основы предложения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способ установления 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действующего лица или предмета в предложении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дведение под понятие на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распознавания объектов, выделения существенных признаков и их синтеза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действия партнера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второстепенными членами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и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ролью в предложении.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 установления второстепенных членов предложения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 значении втор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ов предложения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ежащее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у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лавные члены предложения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званиями главных членов предложения, их нахождение в предложени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 установления подлежащего и сказуемого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 установления второстепенных членов предложения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</w:t>
            </w:r>
            <w:r w:rsidR="00ED7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исьменной форме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Воспринимать и анализировать сообщения и важнейшие их компонент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ы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тексты, использовать знаково- символические средства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ны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распространё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аспространёнными и нераспространёнными предложениями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 определения распространённых и нераспространённых предложений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701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дведение под понятие на основе распознавания объектов, выделения существенных признаков и их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нтеза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действия партнера;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ED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ь связь слов  в предложении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лгоритмом установления связи слов в предложени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 установления связи между словами в предложении с помощью вопрос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 установления действующего лица или предмета в предложени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в предложении действующее лицо или предмет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Обучающе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тине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обучающее сочинение по картин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 изученные орфографические </w:t>
            </w:r>
            <w:r w:rsidR="007849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вила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 w:eastAsia="ru-RU"/>
              </w:rPr>
              <w:t>.</w:t>
            </w:r>
            <w:proofErr w:type="gramEnd"/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ть анализ сочинений.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пособы проверки стилистических ошибок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Анализиров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допущен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диктант. Проверить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и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ть слова с орфограммами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5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способ графического обозначения орфограммы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общим приемом  решения задач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авнивать, делать выводы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ами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ия изученного материал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 видеть и исправлять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понимание причин успеха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учебной деятельности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ть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бирать проверочные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вать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осить необходимые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15417" w:type="dxa"/>
            <w:gridSpan w:val="14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лова, слова, слова…- 18 ч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лексическое значение слова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знавать слово по его лексическому значению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 языке как средстве общения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пособ определения слова и набора зву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здоровый образ жизн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анализ объектов с выделением существенных и несущественных признаков. Использовать знаково-символические средства, в том числе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и схемы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средства для эффективного решения разнообразных коммуникативных задач. 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овых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над употреблением в речи однозначных и многозначных сл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начение однозначных и многозначных слов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значные и многозначные слова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ямое и перенос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слов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овых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ство с «прямым» и «переносным»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слова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онятия «прямое и переносное значение слова»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различать эти понятия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ить рассуждения в форме связи простых суждений об объекте, его строении,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ямое и переносное значение слов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для эффективного решения разнообразных коммуникативных задач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овых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синонимами, их значением в нашей реч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изнаки слов «друзей»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 значении синонимов в речи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значные и многозначные слова,  прямое и переносное значение сл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нимы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нтонимами, их значением в нашей реч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слова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ивополож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смыслу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 значении антоним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лова «друзья»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начение однозначных и многозначных слов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нозначные и многозначные слова, синонимы, антонимы, синонимы, омонимы  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к тексту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изложение по вопроса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я на пись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конструирования предложений в соответствии с вопросами и опорными словам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дведение под понятие на основе распознавания объектов,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ения существенных признаков и их синтеза. 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 знаний\ проблем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.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нализировать родственные слова: называть общее лексическое значени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пределение «родственные слова» и прием подбора родственных сл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 и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.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нализировать однокоренные слова: называть общее лексическое значение корн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пределение «корень слова» и прием подбора однокоренных сл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 и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бывают слоги? Как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 ударный слог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.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ударными и безударными слогам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ем определения ударного и безударного  гласного звук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 проблемах, возникающих в безударных словах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  и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1F31BB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F31B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ств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 с одной строки на другую?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накомление с правилами переноса слов. Упражнение на перенос слов с одной строки на другую </w:t>
            </w:r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с-са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май-ка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ыль-ц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.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правило деления для переноса слова с мягким знаком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редине  и когда слог состоит 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олько из одной гласной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ирокая мотивационная  основа  учебной деятельности, включающая социальные, учебно-познавательные и внешние мотивы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бъясня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игиенически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равил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исьма</w:t>
            </w:r>
            <w:proofErr w:type="spellEnd"/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 способы переноса слов в текст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ьзовать правило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реноса слов по слогам (простые случаи)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речь для регуляции своего действ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ознавать в ходе обсуждения в группах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обходимость переноса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ть свое действие в соответствии с поставленной задачей и условиями ее реализаци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Обучающе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ерии картинок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обучающее сочинение текста-повествова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сле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варитель-но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дготовк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емы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струирова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 изученны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вила.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</w:t>
            </w:r>
            <w:r w:rsidR="001F3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Анализиров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допущен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рок-контрол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способ графического обозначения орфограммы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 w:eastAsia="ru-RU"/>
              </w:rPr>
              <w:t>.</w:t>
            </w:r>
            <w:proofErr w:type="gramEnd"/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1F31BB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.</w:t>
            </w:r>
          </w:p>
        </w:tc>
        <w:tc>
          <w:tcPr>
            <w:tcW w:w="1173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флекс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руппов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3827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701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1559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вать вопросы, необходимые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рганизации собственной деятельности и сотрудничества с партнером.</w:t>
            </w:r>
          </w:p>
        </w:tc>
        <w:tc>
          <w:tcPr>
            <w:tcW w:w="226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Вносить необходимые коррективы в действие после его завершения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15417" w:type="dxa"/>
            <w:gridSpan w:val="14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вуки и буквы – 30 ч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личить звуки и буквы?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различие между буквами и звукам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названия бук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общепринятый  порядок  букв  русского  алфавита;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алфавитное   расположение   слов в словарях русского языка и словарях учебника; 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признаки звуков и букв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алфавитное   расположение   слов в словарях русского языка и словарях учебника. 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ширять активный и пассивный словарь при общени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стве с учителем ставить учебные задач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ы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алфавит?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.\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использованием алфавита в жизн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рядок букв в русском алфавите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феры применения алфавита в разных областях человеческ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начение алфавита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ник получит возможнос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ъяснять, где и когда в жизни может понадобиться знание алфавита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овых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именами собственным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употребления большой буквы в именах и фамилиях людей именах, отчествах, в географических названиях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орядок букв в русском алфавит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сставлять заданные слова в алфавитном порядке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 гласные звуки?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ить способ определения гласного звук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правила произношения звуков в слове и вне слова;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правильно называть буквы, 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спознавать гласные звуки, а также буквы, которыми обозначаются на письме эти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звуки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ласные и согласные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средства для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бъясня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собенност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лас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звуков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изученны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вила;</w:t>
            </w:r>
          </w:p>
          <w:p w:rsidR="002410AF" w:rsidRPr="009735D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способ графического обозначения орфограммы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735D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лексия/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8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 с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м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м в корне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.\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бирать проверочные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ем определения ударного и безударного  гласного звук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алгоритм проверки безударных гласных в корне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Наблюдать за написанием и произношением слов с безударным гласным звуком в корне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1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 с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в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емым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мизвукам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не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ство со способом действия в случае непроверяемых безударных гласных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правила произношения звуков 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 слове и вн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авильно называть буквы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распознавать гласные звуки, а также буквы, которыми обозначаются на письме эти звук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звуки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ласные и согласные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средства для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го решения разнообразных коммуникативных задач.</w:t>
            </w:r>
            <w:r w:rsidR="001F3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бъясня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собенност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лас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звуков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обучающее изложение текста-повествова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сле предварительной подготовки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ый диктант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я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флекс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руппов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ь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и?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мнить о способе определения согласных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ву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пособ различе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ых звуков и бук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подбора слов к предложенным учителем схемам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я количества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гов, букв и звуков в словах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фонетический анализ слова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ширять активный и пассивный словарь при общени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стве с учителем ставить учебные задач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и буква Й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gramEnd"/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Знакомство с особенностями согласного звука (Й)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пособ различе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ых звуков и бук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дбора слов к предложенным учителем схемам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я количества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гов, букв и звуков в словах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понимание причин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ха в учебной деятельност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анализ объектов с выделением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фонетический анализ слова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речь для регуляции своего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ширять активный и пассивный словарь при общени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 с учителем ставить учебные задач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ыми согласными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йные согласные буквы в наиболее часто употребляемых словах: </w:t>
            </w:r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асс, суббота, касса, ванна, Алла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ы с орфографическими словарями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 учебному материалу, способность к самооценк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интез как составление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го из часте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 в слове звуки реч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 и оказывать в сотрудничестве необходимую взаимопомощь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ыбир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языков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оответствующ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целям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условиям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бще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Коллективн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 по картине.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 написать рассказ по картин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И в шутку, и всерьёз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екту.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решать логические задачи;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отбирать занимательный материал;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строить сообщения в устной и письменной форме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моциональной и интеллекту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занимательного материал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ёрдые и мягки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и и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ы для их обозначения.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ство с работой букв,</w:t>
            </w:r>
            <w:r w:rsidR="001F3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ющих  мягкость согласных звуков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алгоритм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личения согласных по твердости-мягкости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обозначения мягкост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ых мягким знаком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яя позиция школьника на уровне положительного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на здоровый образ жизн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анализ объектов с выделением существенных и несущественных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ь количество звуков и количество бу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 в сл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е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вать вопросы. 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 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сть согласно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вука на письме?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аботой букв,</w:t>
            </w:r>
            <w:r w:rsidR="001F3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ющих  мягкость согласных звуков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авило написания слов с Ь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нахождения в тексте слов с ь  и их запис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звукобуквенный и фонетическ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лиз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правило в планировании и контроле способа решен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го знака в конце и середине слова перед другими согласными.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10AF"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равописании слов с мяг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м знаком (ь).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слов типа </w:t>
            </w:r>
            <w:r w:rsidRPr="00632E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ь, письмо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-</w:t>
            </w:r>
            <w:r w:rsidRPr="00632E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лгоритм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вуко-буквенного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нализ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звукобуквенный и фонетическ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лиз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правило в планировании и контроле способа решен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="007849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9735D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ы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флекс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руппов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и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ы. Пишем письмо.</w:t>
            </w:r>
          </w:p>
        </w:tc>
        <w:tc>
          <w:tcPr>
            <w:tcW w:w="84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лективное составление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а Деду Морозу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изученные орфографические правила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Строить высказывания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 письменной форме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Адекватно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составля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Вносить необходимые коррективы в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К, ЧН,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Н, НЧ.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  <w:r w:rsidR="007849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ра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писании часто употребляемых слов с буквосочетаниям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ч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правило   записи слов с сочетаниям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к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н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ч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ть наличие в словах изученных орфограмм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. 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Обосновыв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напи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лов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стве с учителем ставить новые учебные задач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 в чужой и собственной работе орфографические ошибки, объяснять их причины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410AF" w:rsidRPr="00632E78" w:rsidTr="007849D6">
        <w:trPr>
          <w:trHeight w:val="3330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Обучающе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чи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обучающее изложение текста-повествова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сле предварительной подготовк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9735D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 «Твёрдые и мягки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я согласных по твердости-мягкости и обозначения мягкост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х мягким знаком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анный алгоритм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диктант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Урок-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контрол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исать диктант. Повторить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е изученных т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авило написания слов с Ь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нахождения в тексте слов с ь  и их запис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Владеть общим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Формулировать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Вносить необходимые коррективы в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. Закрепление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флекс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руппов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Рифма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ирование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  <w:r w:rsidR="007849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роекту. 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что такое рифма;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создавать рифмованные строки;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ачем нужна рифма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й, творческ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рифмованных строк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2395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7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-ШИ,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-Щ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ЩУ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.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а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обенностями данных сочетани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авило о написании буквосочетани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-ш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«опасные места» в словах; 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авило о написании буквосочетаний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а-ща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 графического обозначения орфограммы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ник получит возможнос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Обознач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графичес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выбо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пи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-ШИ,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-ЩА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ЩУ. Проверь себя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б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крепить знания о написании данных сочетани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правило о написании буквосочетани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жи-ш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«опасные места» в словах; 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правило о написании буквосочетаний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ча-ща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 графического обозначения орфограммы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Обознач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графичес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выбо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пи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орфографическое правило с помощью учителя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ственной форм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тличить звонки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и от глухих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пособ различения звонких и глухих согласны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пособ различе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онких и глухих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ых звуков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подбора слов к предложенным учителем схемам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ения количества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гов, букв и звуков в слова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фонетический анализ слова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ширять активный и пассивный словарь при общени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стве с учителем ставить учебные задач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ношение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ных звонких и глухи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в. Как отличить эти звуки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й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.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случаями несоответствия произношения и написания парных звонких и глухих согласных зву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порядок фонетического разбо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возможность несоответствия произношения и написания («опасные места») в словах с парными согласными на конце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блюдать за написанием и произношением слов со звонким согласным звуком на конце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Находить опасные места в словах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арны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бирать проверочные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о проверки согласных на конц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одить сравнение,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ледственные связи в изучаемом круге явлени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блюдать за написанием и произношением слов со звонким согласным звуком на конце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Обознач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графичес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выбо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пи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орфографическое правило с помощью учителя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ственной форме.</w:t>
            </w:r>
          </w:p>
          <w:p w:rsidR="002410AF" w:rsidRPr="00632E78" w:rsidRDefault="002410AF" w:rsidP="001F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ть компьютерным письмом на русском языке; набирать текст на русском языке;</w:t>
            </w:r>
          </w:p>
          <w:p w:rsidR="002410AF" w:rsidRPr="00632E78" w:rsidRDefault="002410AF" w:rsidP="001F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автоматический орфографический  контроль;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ние проверяемых и проверочных слов. Проверка парны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Комб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гр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способом распознавания проверяемых и проверочных сл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способ распознавания проверяемых и проверочных сл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о проверки согласных в корне и на конц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 xml:space="preserve">- 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способ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графическог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обозначе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орфограммы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Ученик получит возможность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существлять подведение под понятие на основе распознавания объектов, выделения существенных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Обознач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графичес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выбо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пи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тельного текста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изложение текста-повествова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сле предварительной подготовк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-8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ных звонких и глухи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це слова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б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р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авописанием парных звонких и глухих согласных на конце слов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авило проверки согласных на конц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- 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способ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графическог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обозначе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орфограммы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Обознач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графичес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выбо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пи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тельного текста по вопросам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ить знан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 правило проверки согласных на конц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- 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способ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графическог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обозначе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орфограммы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Ученик получит возможнос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существлять подведение под понятие на основе распознавания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Обознач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графичес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выбо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пи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лушать и выделять в словах звуки, которые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val="en-US" w:eastAsia="ru-RU"/>
              </w:rPr>
              <w:t>.</w:t>
            </w:r>
            <w:proofErr w:type="gramEnd"/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ог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лексия/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9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и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мягким знаком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 знаний\ проблем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работой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ог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обозначения мягкости согласных звуков на письме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относить количество звуков и бу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  в сл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ва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.</w:t>
            </w:r>
          </w:p>
          <w:p w:rsidR="002410AF" w:rsidRPr="00632E78" w:rsidRDefault="002410AF" w:rsidP="001F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мягкий зна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ог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рупп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ть обобщение изучаемого материала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обозначения мягкости согласных звуков на письме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авила переноса слов с мягким знаком в середине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относить количество звуков и бу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  в сл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ва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орфографическое правило с помощью учителя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ые действия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изован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ственной форм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сти контрольное списывани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как списывать текст без нарушений правил каллиграфического письма, без грамматических ошибок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проверять написанный текст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самооценке на основе критерия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сти учебной деятельности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 на основе его оценки и учета характера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имние забавы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обучающее сочинение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сле предварительной подготовк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Анализиров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допущен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ог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ойденный материал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обозначения мягкости согласных звуков на письме;</w:t>
            </w:r>
          </w:p>
          <w:p w:rsidR="002410AF" w:rsidRPr="00632E78" w:rsidRDefault="002410AF" w:rsidP="001F3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равила переноса слов с мягким знаком в середине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 изученный материал, представлять его в виде таблицы, схемы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385"/>
        </w:trPr>
        <w:tc>
          <w:tcPr>
            <w:tcW w:w="15417" w:type="dxa"/>
            <w:gridSpan w:val="14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асти речи – 58 ч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имя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ое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Знакомство с именами существительными. Ставить к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ловам  вопросы кто? или что?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опросы сло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званий и способ их деления на одушевленные и неодушевленны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одить сравнение и классификацию по 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Владе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иалогическ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форм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коммуникаци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en-US"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имать и сохранять учебную задачу. Различать способ и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нные и неодушевлённые имена существительные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 диалог.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авить к словам  вопросы кто? или что?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онятия одушевленные и неодушевленные предметы и слова их называющие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опросы, на которые отвечают сл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звания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рядом общих приемов решения задач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азличать слова, которые называют одушевленные и неодушевленные предметы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10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накомство с именами собственными и нарицательным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ормы обращения к собеседнику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нахождения в тексте имен собственных и их запис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 правила и формы обращения к собеседнику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случа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ения заглавной буквы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правило в планировании и контроле способа решения.</w:t>
            </w:r>
          </w:p>
        </w:tc>
      </w:tr>
      <w:tr w:rsidR="002410AF" w:rsidRPr="00632E78" w:rsidTr="007849D6">
        <w:trPr>
          <w:trHeight w:val="3165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а в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чек живот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тие речи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правилами написания слов с заглавной буквы, (клички животных) Упражнение в правописании имен собственных.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нахождения в тексте имен собственных и их записи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 правила и формы обращения к собеседнику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случа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ения заглавной буквы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правило в планировании и контроле способа решения.</w:t>
            </w:r>
          </w:p>
        </w:tc>
      </w:tr>
      <w:tr w:rsidR="002410AF" w:rsidRPr="00632E78" w:rsidTr="007849D6">
        <w:trPr>
          <w:trHeight w:val="3195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а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х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авилами написания слов с заглавной буквы (в географических названиях) Упражнение в правописании имен собственных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нахождения в тексте имен собственных и их запис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значение гигиенических правил письм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 правила и формы обращения к собеседнику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ить рассуждения в форме связи простых суждений об объекте, его строении, свойствах и связя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еник получит возможность научиться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 случа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ения заглавной буквы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правило в планировании и контроле способа решен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чи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обучающее изложение текста-повествования</w:t>
            </w:r>
            <w:r w:rsidR="001F31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сле предварительной подготовк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  <w:proofErr w:type="gramEnd"/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 с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уквы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в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ни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\ ИКТ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Анализирова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допущенны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ошибк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я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val="en-US" w:eastAsia="ru-RU"/>
              </w:rPr>
              <w:t>.</w:t>
            </w:r>
            <w:proofErr w:type="gramEnd"/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Рефлек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с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руппов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Выполнять работу над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ть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вать вопросы,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осить необходимые коррективы в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-11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е и множественное число имён существительных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х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="001F31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единственным и множественным числом имен существительных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б изменении имён существительных по числам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правильно употреблять в речи формы ед</w:t>
            </w:r>
            <w:r w:rsidR="001F31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мн</w:t>
            </w:r>
            <w:proofErr w:type="gramStart"/>
            <w:r w:rsidR="001F31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сла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рядом общих приемов решения задач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3-11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бучающе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злож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и его анализ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обучающее изложение текста-повествования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сле предварительной подготовки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рки и исправления орфографических 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анные способы проверки и исправления орфографических ошибок на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Урок-контрол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я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изученные орфографические 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 способ графического 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lastRenderedPageBreak/>
              <w:t>обозначения орфограммы.</w:t>
            </w:r>
          </w:p>
          <w:p w:rsidR="002410AF" w:rsidRPr="009735D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Контролировать правильность записи текста, находить неправильно записанные слова и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ефлексия/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рупповая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8-12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ытие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глаголами.  Ставить к словам вопросы что делает? и что делал?  и т.д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 отличия слов обозначающих действия предмета по вопросам и значению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одить сравнение, 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блюдать за словами, обозначающими действия предметов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1-12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инст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енное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ножест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енное число глаголов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ытие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единственным и множественным числом глагол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отличительные признаки единственного и множественного числа глагол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как находить в предложениях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слова, отвечающие на вопросы  что делает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? что делают?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Находить в предложениях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ова, отвечающие на вопросы  что делает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? что делают?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частицы НЕ с глагола 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Знакомство с правилом правописания частицы «не» с глаголам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правило написания частицы не с глаголами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отличительные признаки глагол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роль глаголов в речи 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и закрепление знаний по теме «Глагол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рупп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пособы проверки и исправления орфографических 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пособы проверки и исправления орфографических  ошибок на  изученные правил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  <w:r w:rsidR="001F31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5-12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Что такое текст-повествование и роль глаголов  в нём 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текстом повествованием и ролью глаголов в н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отличительные признаки текста-повествования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как строить сообщения в устной и письменной форме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ить знания пройденного материала. Подчёркивать орфограмму одной чертой.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изученные орфографические и  грамматические</w:t>
            </w:r>
            <w:r w:rsidR="001F31BB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прави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Что такое им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лаг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тельное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Знакомство с именами прилагательными. Ставить к словам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опросы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ой? какая? и т.д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 отличия слов-признаков и подбора к ним вопросов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одить сравнение, 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блюдать за словами, обозначающими признаки предметов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9-13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вязь имен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лаг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тельног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 именем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существительным 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о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знакомить с существующей связью между именами прилагательными и именами существительными. Ставить вопрос от слова к слов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взаимосвязь слов названий и сло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в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 признак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 отличия слов-признаков и подбора к ним вопрос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постановки  вопросов к словам признакам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 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Адекватно использовать речевые средства для эффективного решения разнообразных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31-13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лагательные, близкие и противоположные по значению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Знакомство с именами прилагательными – антонимами и синонимами. Ставить к словам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опросы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ой? какая? и т.д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о прилагательных-антонимах  и прилагательных-синонимах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 отличия слов-признаков и подбора к ним вопросов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водить сравнение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ериацию</w:t>
            </w:r>
            <w:proofErr w:type="spellEnd"/>
            <w:r w:rsidR="001F31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блюдать за словами-антонимами и синонимами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33-13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Единст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енное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ноже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твенно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число имён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лаг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тельных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ых знаний\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формами единственного и множественного числа имен прилагательных.</w:t>
            </w:r>
            <w:r w:rsidR="001F31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способ распознавания имён прилагательных единственного и множественного числ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способ изменения имён прилагательных по числам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еб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знавательный интерес к новому учебному материалу и способам решения новой задач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одить сравнение, классификацию по  заданным критерия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ледственные связи в изучаемом круге явлений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инимать и сохранять учебную задачу. Различать способ и результат действия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35-13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Что так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текст-опис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текстом описанием и ролью имен прилагательных в нем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-описан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составлять текст-описание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37-13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закрепления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2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делать обобщение знаний по пройденному материалу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 приемы постановки вопросов к словам – предметам и словам-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lastRenderedPageBreak/>
              <w:t>признакам,  подбора слов-признаков к слова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м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предметам, с учетом кон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 нахождения слов – предметов и сло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в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признаков в предложениях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lastRenderedPageBreak/>
              <w:t>Ученик получит возможность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истематизировать изученный материал, представлять его в виде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таблицы, схемы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Учитывать разные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-контроль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ить знания учащихс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 xml:space="preserve">Знать: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способ подбора и нахождения в предложении слов, отвечающих н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вопросы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кто? что?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какой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? какая? какое? какие?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графического обозначения связи между словами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алгоритм безошибочного списывания слов и словосочетаний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0-14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бщее понятие о предлоге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дель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пис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ло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гов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о слова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предлогами и их раздельным написанием со словами. Писать предлоги раздельно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особенности употребления в речи предлог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о о раздельном написании предлогов  с другими словами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Ученик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получит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возможность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формировать выраженную устойчивую учебно-познавательную мотивацию учения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  <w:r w:rsidR="001F31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Находить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предложени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F31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редлоги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Характеризовать роль предлогов в реч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осстановление предложе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о способом восстановления предложени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восстанавливать предложения, включающие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предложений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Урок-контроль</w:t>
            </w:r>
            <w:proofErr w:type="spellEnd"/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ить знания учащихся. Характеризовать  роль предлогов  в реч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способ отличия предлогов от других слов, приемы употребления слов с разными 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lastRenderedPageBreak/>
              <w:t>предлогами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о о раздельном написании предлогов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алгоритм списывания текста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\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Контролировать правильность записи текста, находить неправильно записанные слова и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-контроль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роверочный диктант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изученны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к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правила;</w:t>
            </w:r>
          </w:p>
          <w:p w:rsidR="002410AF" w:rsidRPr="009735D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2410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ефлексия/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2410AF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способы проверки и исправлени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ких ошибок на  изученные правила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6-147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ткр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ов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з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.\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роблемно- диалог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местоимениями и их ролью в нашей реч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особенности употребления в речи местоимений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о о раздельном написании предлогов  с местоимениями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роль местоимений в речи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Ученик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получит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 xml:space="preserve">возможность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ировать выраженную устойчивую учебно-познавательную мотивацию учения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менять существительные местоимениями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Характеризовать роль местоимений в реч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дакт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ова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текста с повторяющимися именами существительны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дактировать текст с повторяющимися именами существительными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редактиро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1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крепление знаний о местоимени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вторить об особенности употребления в речи местоимений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правило о раздельном написании предлогов  с </w:t>
            </w: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lastRenderedPageBreak/>
              <w:t>местоимениями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какова роль местоимений в речи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lastRenderedPageBreak/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Контролировать и оценивать свои действия,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Что такое текст-рассуждение?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комство с тексто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-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ссуждением и его особенностями.</w:t>
            </w: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 xml:space="preserve"> 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 признаки текста-рассуждения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способы конструирования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озаглавлив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текст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истематизировать изученный материал, представлять его в виде таблицы, схемы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  <w:r w:rsidR="007849D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речи. Работа с текстом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ставление текстов-рассуждений и их узнавание среди других текстов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 признаки текста-рассуждения;</w:t>
            </w:r>
          </w:p>
          <w:p w:rsidR="002410AF" w:rsidRPr="00632E78" w:rsidRDefault="007849D6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конструирова</w:t>
            </w:r>
            <w:r w:rsidR="002410AF"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ния и </w:t>
            </w:r>
            <w:proofErr w:type="spellStart"/>
            <w:r w:rsidR="002410AF"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озаглавливания</w:t>
            </w:r>
            <w:proofErr w:type="spellEnd"/>
            <w:r w:rsidR="002410AF"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текст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истематизировать изученный материал, представлять его в виде таблицы, схемы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  <w:r w:rsidR="007849D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02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рупп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 способов проверки и исправлени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 ошибок на  изученные правила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способы проверки и исправлени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 ошибок на 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ник получит возможнос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выраженной устойчив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ознавательной мотивации учения.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решения задач.</w:t>
            </w:r>
          </w:p>
          <w:p w:rsidR="002410AF" w:rsidRPr="002410AF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действия партнера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ьзовать речь для регуляции своего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лушать и выделять в словах звуки, которые помогают обнаружить в слове орфограмму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.</w:t>
            </w:r>
            <w:r w:rsidR="00784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-контроль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контрольный диктант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чёркивать орфограмму одной чертой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- изученны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к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 xml:space="preserve"> правила;</w:t>
            </w:r>
          </w:p>
          <w:p w:rsidR="002410AF" w:rsidRPr="009735D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способ графического обозначения орфограммы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д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ошибка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ефлексия/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рупповая,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олнять работу над ошибками под руководством учител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риентация на понимание причин успеха в учебной деятельности.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нализировать допущенные ошибки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теме «Текст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вторение признаков текста-рассуждения, повествования, описания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- способы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струиров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заглавлив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текста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знаки различных видов текста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азвитие речи.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картине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развития речи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ать подробное сочинение текста-повествовани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сле </w:t>
            </w:r>
            <w:proofErr w:type="spellStart"/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варитель-ной</w:t>
            </w:r>
            <w:proofErr w:type="spellEnd"/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дготовки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авила оформления предложений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приемы конструирования предложения с опорой на ключевые слова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признаки текста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  изученные орфографические правил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азвитие эмоциональной сферы личности учеников.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верять письменную работу по алгоритму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исьменно пересказывать текст, включающий слова с изученными орфограммами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7-158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теме «Предложение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способа делени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 на предложения и правильно оформлять их на письме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алгоритм составления предложений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апись предложений после их предварительно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 анализа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теме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«Слово и ег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Групп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ение о лексическом значении слов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значение однозначных и многозначных слов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что такое синонимы и антонимы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lastRenderedPageBreak/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Адекватно использовать речевые средства для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Самостоятельно адекватно оценивать правильность выполнения действия и вносить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 xml:space="preserve">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60-161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теме «Части речи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мбинирован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ый\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Игровая,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  <w:r w:rsidR="007849D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части речи.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онятия «прямое и переносное значение слова»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различать эти понятия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теме «Звуки и буквы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1ч</w:t>
            </w: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звуках и буквах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слова «друзья»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значение однозначных слов.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азличать в слове звуки речи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Оценивать 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 теме «Правила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авопи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а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ьного применения правил правописан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как находить место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зможног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никновени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рфографической ошибки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подбирать примеры с определённой орфограммой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  <w:r w:rsidR="007849D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, вносить</w:t>
            </w:r>
            <w:r w:rsidR="007849D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Контрольное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писыв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контроля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lastRenderedPageBreak/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вторить алгоритм списывания печатного текста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t>-как списывать текст без нарушений правил каллиграфического письма, без грамматических ошибок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ru-RU"/>
              </w:rPr>
              <w:lastRenderedPageBreak/>
              <w:t>-как проверять написанный текст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ладеть общим приемом  решения задач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165-169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вторе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и закрепление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атериа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5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ьного применения правил правописан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как находить место возможного </w:t>
            </w:r>
            <w:r w:rsidR="007849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зникновения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фографичес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й ошибки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подбирать примеры с определённой орфограммой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</w:t>
            </w: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нтролировать и оценивать свои действия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вносить соответствующие коррективы в их выполнение.</w:t>
            </w:r>
          </w:p>
        </w:tc>
      </w:tr>
      <w:tr w:rsidR="002410AF" w:rsidRPr="00632E78" w:rsidTr="007849D6">
        <w:trPr>
          <w:trHeight w:val="79"/>
        </w:trPr>
        <w:tc>
          <w:tcPr>
            <w:tcW w:w="553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17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ие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знаний по курсу русского языка за 2 класс</w:t>
            </w:r>
          </w:p>
        </w:tc>
        <w:tc>
          <w:tcPr>
            <w:tcW w:w="890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рок закрепления знаний\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доровьесбере</w:t>
            </w:r>
            <w:proofErr w:type="spell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ающа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, групповая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1ч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 w:eastAsia="ru-RU"/>
              </w:rPr>
            </w:pP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правильного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я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правописания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нать: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как находить место возможного </w:t>
            </w:r>
            <w:r w:rsidR="007849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никновения орфографической ошибки;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ак подбирать примеры с определённой орфограммой</w:t>
            </w:r>
          </w:p>
        </w:tc>
        <w:tc>
          <w:tcPr>
            <w:tcW w:w="2033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Ученик получит возможность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  <w:t>для формирования</w:t>
            </w: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ительной адекватной </w:t>
            </w:r>
            <w:proofErr w:type="spell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фференцированной</w:t>
            </w:r>
            <w:proofErr w:type="spell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2258" w:type="dxa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ь высказывания в устной и письменной форме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истематизировать изученный материал, представлять его в виде таблицы, схемы.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уществлять взаимный контроль и оказывать в сотрудничестве  взаимопомощь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3357" w:type="dxa"/>
            <w:gridSpan w:val="2"/>
          </w:tcPr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являть познавательную инициативу в учебном сотрудничестве. </w:t>
            </w:r>
          </w:p>
          <w:p w:rsidR="002410AF" w:rsidRPr="00632E78" w:rsidRDefault="002410AF" w:rsidP="0078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сполнение</w:t>
            </w:r>
            <w:proofErr w:type="gramEnd"/>
            <w:r w:rsidRPr="00632E7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как по ходу  его реализации, так и в конце действия.</w:t>
            </w:r>
          </w:p>
        </w:tc>
      </w:tr>
    </w:tbl>
    <w:p w:rsidR="0045057B" w:rsidRPr="00ED7D8A" w:rsidRDefault="0045057B" w:rsidP="00EB58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57B" w:rsidRPr="00ED7D8A" w:rsidRDefault="0045057B" w:rsidP="004505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C23" w:rsidRDefault="004B7C23" w:rsidP="00ED7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7C23" w:rsidRDefault="004B7C23" w:rsidP="00ED7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5824" w:rsidRPr="00EB5824" w:rsidRDefault="00EB5824" w:rsidP="00EB5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824">
        <w:rPr>
          <w:rFonts w:ascii="Times New Roman" w:hAnsi="Times New Roman" w:cs="Times New Roman"/>
          <w:b/>
          <w:sz w:val="24"/>
          <w:szCs w:val="24"/>
        </w:rPr>
        <w:t>Учебно-методический комплект  «Школа России» 2 класс</w:t>
      </w:r>
    </w:p>
    <w:tbl>
      <w:tblPr>
        <w:tblW w:w="154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9"/>
        <w:gridCol w:w="3806"/>
        <w:gridCol w:w="2240"/>
        <w:gridCol w:w="3583"/>
        <w:gridCol w:w="3135"/>
      </w:tblGrid>
      <w:tr w:rsidR="00EB5824" w:rsidRPr="00240A2A" w:rsidTr="00EB5824">
        <w:trPr>
          <w:trHeight w:val="985"/>
        </w:trPr>
        <w:tc>
          <w:tcPr>
            <w:tcW w:w="2689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3806" w:type="dxa"/>
          </w:tcPr>
          <w:p w:rsidR="00EB5824" w:rsidRPr="00240A2A" w:rsidRDefault="00EB5824" w:rsidP="0097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Называние программы</w:t>
            </w:r>
          </w:p>
        </w:tc>
        <w:tc>
          <w:tcPr>
            <w:tcW w:w="2240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чебной программы </w:t>
            </w:r>
          </w:p>
        </w:tc>
        <w:tc>
          <w:tcPr>
            <w:tcW w:w="3583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программы, кем </w:t>
            </w:r>
            <w:proofErr w:type="gram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</w:p>
        </w:tc>
        <w:tc>
          <w:tcPr>
            <w:tcW w:w="3135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Учебники, пособия для </w:t>
            </w:r>
            <w:proofErr w:type="gram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B5824" w:rsidRPr="00240A2A" w:rsidTr="00EB5824">
        <w:trPr>
          <w:trHeight w:val="1717"/>
        </w:trPr>
        <w:tc>
          <w:tcPr>
            <w:tcW w:w="2689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06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</w:t>
            </w:r>
          </w:p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</w:t>
            </w:r>
            <w:proofErr w:type="spell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класс. – М.:Просвещение,2011</w:t>
            </w:r>
          </w:p>
        </w:tc>
        <w:tc>
          <w:tcPr>
            <w:tcW w:w="2240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3583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</w:p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екомендована Министерством образования и науки РФ</w:t>
            </w:r>
          </w:p>
        </w:tc>
        <w:tc>
          <w:tcPr>
            <w:tcW w:w="3135" w:type="dxa"/>
          </w:tcPr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EB5824" w:rsidRPr="00240A2A" w:rsidRDefault="00EB5824" w:rsidP="0097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 w:rsidRPr="00240A2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</w:tbl>
    <w:p w:rsidR="004B7C23" w:rsidRDefault="004B7C23" w:rsidP="00ED7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7C23" w:rsidRDefault="004B7C23" w:rsidP="00ED7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7D8A" w:rsidRPr="004B7C23" w:rsidRDefault="00EB5824" w:rsidP="00ED7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D7D8A" w:rsidRPr="00ED7D8A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образовательного учреждения. Начальная школа / [сост. Е.С. Савинов]. – М. Просвещение, 2010. – 191 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начального общего образования / [Л.Л. Алексеева, С.В.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З.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; под ред. Г.С. Ковалевой, О.Б Логиновой. – М. Просвещение, 2009. – 120 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начального общего образования. В 2 ч. Ч. 1. - М. Просвещение, 2008. – 317 с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начального общего образования. В 2 ч. Ч. 2. - М. Просвещение, 2008. – 232 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(Стандарты второго поколения)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остижения планируемых результатов в начальной школе. Система заданий. В 2 ч. Ч. 1. / [М.Ю. Демидова,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Иванов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абанова и др.]; под ред. Г.С. Ковалевой, О.Б Логиновой. – М. Просвещение, 2009. – 215 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ектировать</w:t>
      </w:r>
      <w:r w:rsidRPr="004B7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 в начальной школе: от действия к мысли: пособие для учителя / [А.Г.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Володарская и др.]; под ред. А.Г.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Просвещение, 2008. — 151 с.: ил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программ УМК, Русский язык. Программа и планирование учебного курса.1-4-классы: пособие для учителей общеобразовательных учреждений. В.П.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2011. – 111 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Школа России)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 Д.В. Внеурочная деятельность школьников. Методический конструктор: пособие для учителя/ Д.В.  Григорьев, П.В. Степанов. - М. Просвещение, 2010. – 233 </w:t>
      </w:r>
      <w:proofErr w:type="gram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разработки по русскому языку. Авторы: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Москва «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 г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русского языка, 2 класс (в 2-х частях). Автор: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Москва, Просвещение, 2012 год</w:t>
      </w:r>
    </w:p>
    <w:p w:rsidR="00ED7D8A" w:rsidRPr="004B7C23" w:rsidRDefault="00ED7D8A" w:rsidP="00ED7D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ая тетрадь, 2 класс (в 2-х частях),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М.Просвещение, 2012 год 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коммуникативные средства: 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ьские</w:t>
      </w:r>
      <w:proofErr w:type="spellEnd"/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е инструменты учебной деятельности; 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зированные цифровые инструменты учебной деятельности.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: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записи музыки к литературным произведениям;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фильмы или </w:t>
      </w:r>
      <w:r w:rsidRPr="004B7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4B7C2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льмы и презентации.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.</w:t>
      </w:r>
    </w:p>
    <w:p w:rsidR="00ED7D8A" w:rsidRPr="004B7C23" w:rsidRDefault="00ED7D8A" w:rsidP="00ED7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CD" w:rsidRPr="00632E78" w:rsidRDefault="005063CD" w:rsidP="00506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63CD" w:rsidRPr="00632E78" w:rsidSect="00632E7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2892C"/>
    <w:lvl w:ilvl="0">
      <w:numFmt w:val="bullet"/>
      <w:lvlText w:val="*"/>
      <w:lvlJc w:val="left"/>
    </w:lvl>
  </w:abstractNum>
  <w:abstractNum w:abstractNumId="1">
    <w:nsid w:val="02E23CB9"/>
    <w:multiLevelType w:val="multilevel"/>
    <w:tmpl w:val="704A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A5176"/>
    <w:multiLevelType w:val="multilevel"/>
    <w:tmpl w:val="C554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E3307"/>
    <w:multiLevelType w:val="multilevel"/>
    <w:tmpl w:val="7F66FE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16637"/>
    <w:multiLevelType w:val="multilevel"/>
    <w:tmpl w:val="4DB6D32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1022A8E"/>
    <w:multiLevelType w:val="multilevel"/>
    <w:tmpl w:val="9124B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25B81"/>
    <w:multiLevelType w:val="hybridMultilevel"/>
    <w:tmpl w:val="CF9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5378"/>
    <w:multiLevelType w:val="multilevel"/>
    <w:tmpl w:val="CA88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815F1"/>
    <w:multiLevelType w:val="multilevel"/>
    <w:tmpl w:val="F450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E2364"/>
    <w:multiLevelType w:val="multilevel"/>
    <w:tmpl w:val="DF2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A06F1"/>
    <w:multiLevelType w:val="multilevel"/>
    <w:tmpl w:val="07F0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96C37"/>
    <w:multiLevelType w:val="multilevel"/>
    <w:tmpl w:val="A4B4F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71DFD"/>
    <w:multiLevelType w:val="multilevel"/>
    <w:tmpl w:val="5C7C7F8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F092E86"/>
    <w:multiLevelType w:val="hybridMultilevel"/>
    <w:tmpl w:val="247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6B68"/>
    <w:multiLevelType w:val="hybridMultilevel"/>
    <w:tmpl w:val="34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93FF8"/>
    <w:multiLevelType w:val="multilevel"/>
    <w:tmpl w:val="943AE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16728"/>
    <w:multiLevelType w:val="multilevel"/>
    <w:tmpl w:val="92E045F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/>
      </w:rPr>
    </w:lvl>
  </w:abstractNum>
  <w:abstractNum w:abstractNumId="18">
    <w:nsid w:val="3D7020F4"/>
    <w:multiLevelType w:val="multilevel"/>
    <w:tmpl w:val="BA2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F4FA8"/>
    <w:multiLevelType w:val="multilevel"/>
    <w:tmpl w:val="2CD6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B0124"/>
    <w:multiLevelType w:val="hybridMultilevel"/>
    <w:tmpl w:val="CBE8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11BF6"/>
    <w:multiLevelType w:val="multilevel"/>
    <w:tmpl w:val="A084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84F25"/>
    <w:multiLevelType w:val="hybridMultilevel"/>
    <w:tmpl w:val="81B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7C80"/>
    <w:multiLevelType w:val="multilevel"/>
    <w:tmpl w:val="3D30A8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1D514E"/>
    <w:multiLevelType w:val="multilevel"/>
    <w:tmpl w:val="BF08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62147"/>
    <w:multiLevelType w:val="multilevel"/>
    <w:tmpl w:val="D19AB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62994"/>
    <w:multiLevelType w:val="multilevel"/>
    <w:tmpl w:val="A6BAB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61023"/>
    <w:multiLevelType w:val="multilevel"/>
    <w:tmpl w:val="A6C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6D10A52"/>
    <w:multiLevelType w:val="multilevel"/>
    <w:tmpl w:val="2B82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40D51"/>
    <w:multiLevelType w:val="multilevel"/>
    <w:tmpl w:val="0FD2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3">
    <w:abstractNumId w:val="24"/>
  </w:num>
  <w:num w:numId="4">
    <w:abstractNumId w:val="20"/>
  </w:num>
  <w:num w:numId="5">
    <w:abstractNumId w:val="23"/>
  </w:num>
  <w:num w:numId="6">
    <w:abstractNumId w:val="7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15"/>
  </w:num>
  <w:num w:numId="16">
    <w:abstractNumId w:val="28"/>
  </w:num>
  <w:num w:numId="17">
    <w:abstractNumId w:val="25"/>
  </w:num>
  <w:num w:numId="18">
    <w:abstractNumId w:val="1"/>
  </w:num>
  <w:num w:numId="19">
    <w:abstractNumId w:val="22"/>
  </w:num>
  <w:num w:numId="20">
    <w:abstractNumId w:val="9"/>
  </w:num>
  <w:num w:numId="21">
    <w:abstractNumId w:val="30"/>
  </w:num>
  <w:num w:numId="22">
    <w:abstractNumId w:val="16"/>
  </w:num>
  <w:num w:numId="23">
    <w:abstractNumId w:val="27"/>
  </w:num>
  <w:num w:numId="24">
    <w:abstractNumId w:val="8"/>
  </w:num>
  <w:num w:numId="25">
    <w:abstractNumId w:val="6"/>
  </w:num>
  <w:num w:numId="26">
    <w:abstractNumId w:val="29"/>
  </w:num>
  <w:num w:numId="27">
    <w:abstractNumId w:val="19"/>
  </w:num>
  <w:num w:numId="28">
    <w:abstractNumId w:val="10"/>
  </w:num>
  <w:num w:numId="29">
    <w:abstractNumId w:val="11"/>
  </w:num>
  <w:num w:numId="30">
    <w:abstractNumId w:val="18"/>
  </w:num>
  <w:num w:numId="31">
    <w:abstractNumId w:val="26"/>
  </w:num>
  <w:num w:numId="32">
    <w:abstractNumId w:val="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181"/>
    <w:rsid w:val="001F31BB"/>
    <w:rsid w:val="002410AF"/>
    <w:rsid w:val="00335CE0"/>
    <w:rsid w:val="00360493"/>
    <w:rsid w:val="00425D26"/>
    <w:rsid w:val="0045057B"/>
    <w:rsid w:val="00452AE2"/>
    <w:rsid w:val="004B7C23"/>
    <w:rsid w:val="005063CD"/>
    <w:rsid w:val="00632E78"/>
    <w:rsid w:val="00762181"/>
    <w:rsid w:val="007849D6"/>
    <w:rsid w:val="009662C9"/>
    <w:rsid w:val="009735D8"/>
    <w:rsid w:val="00983E46"/>
    <w:rsid w:val="00A558DB"/>
    <w:rsid w:val="00EB5824"/>
    <w:rsid w:val="00ED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9"/>
  </w:style>
  <w:style w:type="paragraph" w:styleId="3">
    <w:name w:val="heading 3"/>
    <w:basedOn w:val="a"/>
    <w:next w:val="a"/>
    <w:link w:val="30"/>
    <w:qFormat/>
    <w:rsid w:val="005063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063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63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63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5063CD"/>
  </w:style>
  <w:style w:type="table" w:styleId="a3">
    <w:name w:val="Table Grid"/>
    <w:basedOn w:val="a1"/>
    <w:rsid w:val="00506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06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063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63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rsid w:val="005063CD"/>
  </w:style>
  <w:style w:type="paragraph" w:customStyle="1" w:styleId="a7">
    <w:name w:val="Новый"/>
    <w:basedOn w:val="a"/>
    <w:rsid w:val="005063C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link w:val="10"/>
    <w:rsid w:val="005063CD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8"/>
    <w:rsid w:val="005063CD"/>
    <w:rPr>
      <w:spacing w:val="3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5063CD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50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5063CD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5063CD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5063CD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5063CD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5063CD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3CD"/>
    <w:pPr>
      <w:shd w:val="clear" w:color="auto" w:fill="FFFFFF"/>
      <w:spacing w:before="360" w:after="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rsid w:val="005063CD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506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50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5063C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5063CD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5063CD"/>
    <w:pPr>
      <w:shd w:val="clear" w:color="auto" w:fill="FFFFFF"/>
      <w:spacing w:after="0" w:line="240" w:lineRule="auto"/>
    </w:pPr>
  </w:style>
  <w:style w:type="character" w:customStyle="1" w:styleId="31">
    <w:name w:val="Основной текст (3)_"/>
    <w:rsid w:val="005063C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5063C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5063CD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5063C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5063CD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506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50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5063CD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5063CD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5063CD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5063CD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5063CD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5063CD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5063CD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5063CD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5063CD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5063C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5063CD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5063CD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5063CD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5063CD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rsid w:val="005063CD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5063CD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character" w:customStyle="1" w:styleId="43105pt">
    <w:name w:val="Основной текст (43) + 10;5 pt;Не полужирный"/>
    <w:rsid w:val="005063CD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99"/>
    <w:qFormat/>
    <w:rsid w:val="005063CD"/>
    <w:rPr>
      <w:b/>
      <w:bCs/>
    </w:rPr>
  </w:style>
  <w:style w:type="paragraph" w:customStyle="1" w:styleId="zagarial120">
    <w:name w:val="zag_arial_120"/>
    <w:basedOn w:val="a"/>
    <w:uiPriority w:val="99"/>
    <w:rsid w:val="005063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e">
    <w:name w:val="No Spacing"/>
    <w:uiPriority w:val="1"/>
    <w:qFormat/>
    <w:rsid w:val="005063C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semiHidden/>
    <w:rsid w:val="00632E78"/>
  </w:style>
  <w:style w:type="paragraph" w:styleId="af">
    <w:name w:val="Balloon Text"/>
    <w:basedOn w:val="a"/>
    <w:link w:val="af0"/>
    <w:uiPriority w:val="99"/>
    <w:semiHidden/>
    <w:unhideWhenUsed/>
    <w:rsid w:val="004B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7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063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063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63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63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5063CD"/>
  </w:style>
  <w:style w:type="table" w:styleId="a3">
    <w:name w:val="Table Grid"/>
    <w:basedOn w:val="a1"/>
    <w:rsid w:val="00506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506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063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63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rsid w:val="005063CD"/>
  </w:style>
  <w:style w:type="paragraph" w:customStyle="1" w:styleId="a7">
    <w:name w:val="Новый"/>
    <w:basedOn w:val="a"/>
    <w:rsid w:val="005063C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link w:val="10"/>
    <w:rsid w:val="005063CD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8"/>
    <w:rsid w:val="005063CD"/>
    <w:rPr>
      <w:spacing w:val="3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5063CD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50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5063CD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5063CD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5063CD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5063CD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5063CD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3CD"/>
    <w:pPr>
      <w:shd w:val="clear" w:color="auto" w:fill="FFFFFF"/>
      <w:spacing w:before="360" w:after="0" w:line="0" w:lineRule="atLeast"/>
    </w:pPr>
    <w:rPr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rsid w:val="005063CD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5063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50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5063C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9">
    <w:name w:val="Колонтитул_"/>
    <w:link w:val="aa"/>
    <w:rsid w:val="005063CD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5063CD"/>
    <w:pPr>
      <w:shd w:val="clear" w:color="auto" w:fill="FFFFFF"/>
      <w:spacing w:after="0" w:line="240" w:lineRule="auto"/>
    </w:pPr>
  </w:style>
  <w:style w:type="character" w:customStyle="1" w:styleId="31">
    <w:name w:val="Основной текст (3)_"/>
    <w:rsid w:val="005063C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rsid w:val="005063C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5063CD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5063C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5063CD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506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506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5063CD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5063CD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5063CD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5063CD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b">
    <w:name w:val="Сноска_"/>
    <w:link w:val="ac"/>
    <w:locked/>
    <w:rsid w:val="005063CD"/>
    <w:rPr>
      <w:spacing w:val="3"/>
      <w:sz w:val="16"/>
      <w:szCs w:val="16"/>
      <w:shd w:val="clear" w:color="auto" w:fill="FFFFFF"/>
    </w:rPr>
  </w:style>
  <w:style w:type="paragraph" w:customStyle="1" w:styleId="ac">
    <w:name w:val="Сноска"/>
    <w:basedOn w:val="a"/>
    <w:link w:val="ab"/>
    <w:rsid w:val="005063CD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5063CD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5063CD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5063CD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5063C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5063CD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5063CD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5063CD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5063CD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rsid w:val="005063CD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5063CD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character" w:customStyle="1" w:styleId="43105pt">
    <w:name w:val="Основной текст (43) + 10;5 pt;Не полужирный"/>
    <w:rsid w:val="005063CD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d">
    <w:name w:val="Strong"/>
    <w:uiPriority w:val="99"/>
    <w:qFormat/>
    <w:rsid w:val="005063CD"/>
    <w:rPr>
      <w:b/>
      <w:bCs/>
    </w:rPr>
  </w:style>
  <w:style w:type="paragraph" w:customStyle="1" w:styleId="zagarial120">
    <w:name w:val="zag_arial_120"/>
    <w:basedOn w:val="a"/>
    <w:uiPriority w:val="99"/>
    <w:rsid w:val="005063C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e">
    <w:name w:val="No Spacing"/>
    <w:uiPriority w:val="1"/>
    <w:qFormat/>
    <w:rsid w:val="005063C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semiHidden/>
    <w:rsid w:val="00632E78"/>
  </w:style>
  <w:style w:type="paragraph" w:styleId="af">
    <w:name w:val="Balloon Text"/>
    <w:basedOn w:val="a"/>
    <w:link w:val="af0"/>
    <w:uiPriority w:val="99"/>
    <w:semiHidden/>
    <w:unhideWhenUsed/>
    <w:rsid w:val="004B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7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B17-A714-433E-8598-F16115B5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7</Pages>
  <Words>25159</Words>
  <Characters>143410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бсан</cp:lastModifiedBy>
  <cp:revision>7</cp:revision>
  <cp:lastPrinted>2014-07-04T03:26:00Z</cp:lastPrinted>
  <dcterms:created xsi:type="dcterms:W3CDTF">2014-07-03T14:51:00Z</dcterms:created>
  <dcterms:modified xsi:type="dcterms:W3CDTF">2016-08-22T02:29:00Z</dcterms:modified>
</cp:coreProperties>
</file>